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37F7" w14:textId="77777777" w:rsidR="00BE3DA6" w:rsidRPr="000C3E1C" w:rsidRDefault="00221AEC" w:rsidP="006A3B2B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C3E1C">
        <w:rPr>
          <w:rFonts w:ascii="Times New Roman" w:hAnsi="Times New Roman" w:cs="Times New Roman"/>
          <w:sz w:val="18"/>
          <w:szCs w:val="18"/>
        </w:rPr>
        <w:t xml:space="preserve">Załącznik </w:t>
      </w:r>
    </w:p>
    <w:p w14:paraId="08E5FABE" w14:textId="299EFF3B" w:rsidR="00221AEC" w:rsidRPr="000C3E1C" w:rsidRDefault="00221AEC" w:rsidP="006A3B2B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0C3E1C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FC27EC">
        <w:rPr>
          <w:rFonts w:ascii="Times New Roman" w:hAnsi="Times New Roman" w:cs="Times New Roman"/>
          <w:sz w:val="18"/>
          <w:szCs w:val="18"/>
        </w:rPr>
        <w:t>60</w:t>
      </w:r>
      <w:r w:rsidR="00561D95">
        <w:rPr>
          <w:rFonts w:ascii="Times New Roman" w:hAnsi="Times New Roman" w:cs="Times New Roman"/>
          <w:sz w:val="18"/>
          <w:szCs w:val="18"/>
        </w:rPr>
        <w:t>5</w:t>
      </w:r>
      <w:r w:rsidR="00FC27EC">
        <w:rPr>
          <w:rFonts w:ascii="Times New Roman" w:hAnsi="Times New Roman" w:cs="Times New Roman"/>
          <w:sz w:val="18"/>
          <w:szCs w:val="18"/>
        </w:rPr>
        <w:t>/</w:t>
      </w:r>
      <w:r w:rsidRPr="000C3E1C">
        <w:rPr>
          <w:rFonts w:ascii="Times New Roman" w:hAnsi="Times New Roman" w:cs="Times New Roman"/>
          <w:sz w:val="18"/>
          <w:szCs w:val="18"/>
        </w:rPr>
        <w:t>20</w:t>
      </w:r>
      <w:r w:rsidR="00815E3A">
        <w:rPr>
          <w:rFonts w:ascii="Times New Roman" w:hAnsi="Times New Roman" w:cs="Times New Roman"/>
          <w:sz w:val="18"/>
          <w:szCs w:val="18"/>
        </w:rPr>
        <w:t>20</w:t>
      </w:r>
    </w:p>
    <w:p w14:paraId="79D0EFCF" w14:textId="77777777" w:rsidR="00221AEC" w:rsidRPr="000C3E1C" w:rsidRDefault="00221AEC" w:rsidP="006A3B2B">
      <w:pPr>
        <w:spacing w:after="0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C3E1C">
        <w:rPr>
          <w:rFonts w:ascii="Times New Roman" w:hAnsi="Times New Roman" w:cs="Times New Roman"/>
          <w:sz w:val="18"/>
          <w:szCs w:val="18"/>
        </w:rPr>
        <w:t xml:space="preserve">Burmistrza Gminy Chojna </w:t>
      </w:r>
    </w:p>
    <w:p w14:paraId="5F8CDF85" w14:textId="61CAE9C7" w:rsidR="00221AEC" w:rsidRPr="000C3E1C" w:rsidRDefault="00BE3DA6" w:rsidP="003E29D9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C3E1C">
        <w:rPr>
          <w:rFonts w:ascii="Times New Roman" w:hAnsi="Times New Roman" w:cs="Times New Roman"/>
          <w:sz w:val="18"/>
          <w:szCs w:val="18"/>
        </w:rPr>
        <w:t>z</w:t>
      </w:r>
      <w:r w:rsidR="00221AEC" w:rsidRPr="000C3E1C">
        <w:rPr>
          <w:rFonts w:ascii="Times New Roman" w:hAnsi="Times New Roman" w:cs="Times New Roman"/>
          <w:sz w:val="18"/>
          <w:szCs w:val="18"/>
        </w:rPr>
        <w:t xml:space="preserve"> dnia </w:t>
      </w:r>
      <w:r w:rsidR="00FC27EC">
        <w:rPr>
          <w:rFonts w:ascii="Times New Roman" w:hAnsi="Times New Roman" w:cs="Times New Roman"/>
          <w:sz w:val="18"/>
          <w:szCs w:val="18"/>
        </w:rPr>
        <w:t>10</w:t>
      </w:r>
      <w:r w:rsidR="00815E3A">
        <w:rPr>
          <w:rFonts w:ascii="Times New Roman" w:hAnsi="Times New Roman" w:cs="Times New Roman"/>
          <w:sz w:val="18"/>
          <w:szCs w:val="18"/>
        </w:rPr>
        <w:t xml:space="preserve"> listopada </w:t>
      </w:r>
      <w:r w:rsidR="00221AEC" w:rsidRPr="000C3E1C">
        <w:rPr>
          <w:rFonts w:ascii="Times New Roman" w:hAnsi="Times New Roman" w:cs="Times New Roman"/>
          <w:sz w:val="18"/>
          <w:szCs w:val="18"/>
        </w:rPr>
        <w:t>20</w:t>
      </w:r>
      <w:r w:rsidR="00815E3A">
        <w:rPr>
          <w:rFonts w:ascii="Times New Roman" w:hAnsi="Times New Roman" w:cs="Times New Roman"/>
          <w:sz w:val="18"/>
          <w:szCs w:val="18"/>
        </w:rPr>
        <w:t>20</w:t>
      </w:r>
      <w:r w:rsidR="00221AEC" w:rsidRPr="000C3E1C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03C184A9" w14:textId="5952A8EA" w:rsidR="00221AEC" w:rsidRDefault="00221AEC" w:rsidP="006A3B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6FAB7" w14:textId="196D12ED" w:rsidR="003E29D9" w:rsidRDefault="003E29D9" w:rsidP="006A3B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BDCC7" w14:textId="77777777" w:rsidR="003E29D9" w:rsidRPr="008E3BFE" w:rsidRDefault="003E29D9" w:rsidP="006A3B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AF840" w14:textId="77777777" w:rsidR="00221AEC" w:rsidRPr="00D910CB" w:rsidRDefault="00AC1019" w:rsidP="00D910C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EWNĘTRZNY </w:t>
      </w:r>
      <w:r w:rsidR="0016061F" w:rsidRPr="00D91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GULAMIN </w:t>
      </w:r>
      <w:r w:rsidRPr="00D910CB">
        <w:rPr>
          <w:rFonts w:ascii="Times New Roman" w:hAnsi="Times New Roman" w:cs="Times New Roman"/>
          <w:b/>
          <w:bCs/>
          <w:color w:val="auto"/>
          <w:sz w:val="28"/>
          <w:szCs w:val="28"/>
        </w:rPr>
        <w:t>ORGANIZACYJNY</w:t>
      </w:r>
    </w:p>
    <w:p w14:paraId="69E27335" w14:textId="77777777" w:rsidR="00221AEC" w:rsidRPr="008E3BFE" w:rsidRDefault="00221AEC" w:rsidP="00221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>WYDZIAŁU ORGANIZACYJENGO</w:t>
      </w:r>
    </w:p>
    <w:p w14:paraId="2F6AAECB" w14:textId="77777777" w:rsidR="00221AEC" w:rsidRPr="008E3BFE" w:rsidRDefault="00221AEC" w:rsidP="00221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 xml:space="preserve">URZĘDU MIEJSKIEGO </w:t>
      </w:r>
    </w:p>
    <w:p w14:paraId="2AC062DC" w14:textId="77777777" w:rsidR="00221AEC" w:rsidRPr="008E3BFE" w:rsidRDefault="00221AEC" w:rsidP="00221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>W CHOJNIE</w:t>
      </w:r>
    </w:p>
    <w:p w14:paraId="319D65D8" w14:textId="77777777" w:rsidR="00221AEC" w:rsidRPr="008E3BFE" w:rsidRDefault="00221AEC" w:rsidP="00221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8D3BA" w14:textId="77777777" w:rsidR="007C6ECF" w:rsidRPr="008E3BFE" w:rsidRDefault="007C6ECF" w:rsidP="00221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CEE8A" w14:textId="4359FE31" w:rsidR="00221AEC" w:rsidRPr="008E3BFE" w:rsidRDefault="00221AEC" w:rsidP="00D910CB">
      <w:pPr>
        <w:pStyle w:val="Nagwek2"/>
      </w:pPr>
      <w:r w:rsidRPr="008E3BFE">
        <w:t>R</w:t>
      </w:r>
      <w:r w:rsidR="007C6ECF" w:rsidRPr="008E3BFE">
        <w:t>OZDZIAŁ</w:t>
      </w:r>
      <w:r w:rsidRPr="008E3BFE">
        <w:t xml:space="preserve"> I</w:t>
      </w:r>
    </w:p>
    <w:p w14:paraId="0E78077E" w14:textId="77777777" w:rsidR="00221AEC" w:rsidRPr="008E3BFE" w:rsidRDefault="00221AEC" w:rsidP="00221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DC41AB5" w14:textId="77777777" w:rsidR="00221AEC" w:rsidRPr="008E3BFE" w:rsidRDefault="00221AEC" w:rsidP="00221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1527E" w14:textId="6AD1399C" w:rsidR="00221AEC" w:rsidRPr="008E3BFE" w:rsidRDefault="00221AEC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E1C">
        <w:rPr>
          <w:rFonts w:ascii="Times New Roman" w:hAnsi="Times New Roman" w:cs="Times New Roman"/>
          <w:sz w:val="24"/>
          <w:szCs w:val="24"/>
        </w:rPr>
        <w:t>§</w:t>
      </w:r>
      <w:r w:rsidRPr="008E3BFE">
        <w:rPr>
          <w:rFonts w:ascii="Times New Roman" w:hAnsi="Times New Roman" w:cs="Times New Roman"/>
          <w:sz w:val="24"/>
          <w:szCs w:val="24"/>
        </w:rPr>
        <w:t xml:space="preserve"> 1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Merytoryczny zakres działania Wydziału Organizacyjnego określa </w:t>
      </w:r>
      <w:r w:rsidR="0016061F" w:rsidRPr="000C3E1C">
        <w:rPr>
          <w:rFonts w:ascii="Times New Roman" w:hAnsi="Times New Roman" w:cs="Times New Roman"/>
          <w:sz w:val="24"/>
          <w:szCs w:val="24"/>
        </w:rPr>
        <w:t>§</w:t>
      </w:r>
      <w:r w:rsidR="0016061F" w:rsidRPr="008E3BFE">
        <w:rPr>
          <w:rFonts w:ascii="Times New Roman" w:hAnsi="Times New Roman" w:cs="Times New Roman"/>
          <w:sz w:val="24"/>
          <w:szCs w:val="24"/>
        </w:rPr>
        <w:t xml:space="preserve"> </w:t>
      </w:r>
      <w:r w:rsidR="004B4702" w:rsidRPr="008E3BFE">
        <w:rPr>
          <w:rFonts w:ascii="Times New Roman" w:hAnsi="Times New Roman" w:cs="Times New Roman"/>
          <w:sz w:val="24"/>
          <w:szCs w:val="24"/>
        </w:rPr>
        <w:t>24</w:t>
      </w:r>
      <w:r w:rsidR="0016061F" w:rsidRPr="008E3BFE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Regulamin</w:t>
      </w:r>
      <w:r w:rsidR="0016061F" w:rsidRPr="008E3BFE">
        <w:rPr>
          <w:rFonts w:ascii="Times New Roman" w:hAnsi="Times New Roman" w:cs="Times New Roman"/>
          <w:sz w:val="24"/>
          <w:szCs w:val="24"/>
        </w:rPr>
        <w:t>u Organizacyjnego Urzędu Miejskiego w Chojnie.</w:t>
      </w:r>
    </w:p>
    <w:p w14:paraId="00068338" w14:textId="77777777" w:rsidR="00221AEC" w:rsidRPr="008E3BFE" w:rsidRDefault="00221AEC" w:rsidP="00221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4ADD9" w14:textId="3982AF93" w:rsidR="00221AEC" w:rsidRPr="008E3BFE" w:rsidRDefault="00221AEC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E1C">
        <w:rPr>
          <w:rFonts w:ascii="Times New Roman" w:hAnsi="Times New Roman" w:cs="Times New Roman"/>
          <w:sz w:val="24"/>
          <w:szCs w:val="24"/>
        </w:rPr>
        <w:t>§</w:t>
      </w:r>
      <w:r w:rsidRPr="008E3BFE">
        <w:rPr>
          <w:rFonts w:ascii="Times New Roman" w:hAnsi="Times New Roman" w:cs="Times New Roman"/>
          <w:sz w:val="24"/>
          <w:szCs w:val="24"/>
        </w:rPr>
        <w:t xml:space="preserve"> 2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Nadzór i kontro</w:t>
      </w:r>
      <w:r w:rsidR="0049726A" w:rsidRPr="008E3BFE">
        <w:rPr>
          <w:rFonts w:ascii="Times New Roman" w:hAnsi="Times New Roman" w:cs="Times New Roman"/>
          <w:sz w:val="24"/>
          <w:szCs w:val="24"/>
        </w:rPr>
        <w:t>lę</w:t>
      </w:r>
      <w:r w:rsidRPr="008E3BFE">
        <w:rPr>
          <w:rFonts w:ascii="Times New Roman" w:hAnsi="Times New Roman" w:cs="Times New Roman"/>
          <w:sz w:val="24"/>
          <w:szCs w:val="24"/>
        </w:rPr>
        <w:t xml:space="preserve"> nad działalnością Wydziału Organizacyjnego sprawuje Sekretarz Gminy</w:t>
      </w:r>
      <w:r w:rsidR="000C3EAD" w:rsidRPr="008E3BFE">
        <w:rPr>
          <w:rFonts w:ascii="Times New Roman" w:hAnsi="Times New Roman" w:cs="Times New Roman"/>
          <w:sz w:val="24"/>
          <w:szCs w:val="24"/>
        </w:rPr>
        <w:t>, a w czasie jego nieobecności Zastępca Burmistrza.</w:t>
      </w:r>
    </w:p>
    <w:p w14:paraId="23EE21A5" w14:textId="77777777" w:rsidR="0049726A" w:rsidRPr="008E3BFE" w:rsidRDefault="0049726A" w:rsidP="00221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D86D6" w14:textId="32B5E3CB" w:rsidR="00050552" w:rsidRPr="008E3BFE" w:rsidRDefault="0049726A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E1C">
        <w:rPr>
          <w:rFonts w:ascii="Times New Roman" w:hAnsi="Times New Roman" w:cs="Times New Roman"/>
          <w:sz w:val="24"/>
          <w:szCs w:val="24"/>
        </w:rPr>
        <w:t>§</w:t>
      </w:r>
      <w:r w:rsidRPr="008E3BFE">
        <w:rPr>
          <w:rFonts w:ascii="Times New Roman" w:hAnsi="Times New Roman" w:cs="Times New Roman"/>
          <w:sz w:val="24"/>
          <w:szCs w:val="24"/>
        </w:rPr>
        <w:t xml:space="preserve"> 3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Całokształtem pracy </w:t>
      </w:r>
      <w:r w:rsidR="00AB5698" w:rsidRPr="008E3BFE">
        <w:rPr>
          <w:rFonts w:ascii="Times New Roman" w:hAnsi="Times New Roman" w:cs="Times New Roman"/>
          <w:sz w:val="24"/>
          <w:szCs w:val="24"/>
        </w:rPr>
        <w:t>W</w:t>
      </w:r>
      <w:r w:rsidRPr="008E3BFE">
        <w:rPr>
          <w:rFonts w:ascii="Times New Roman" w:hAnsi="Times New Roman" w:cs="Times New Roman"/>
          <w:sz w:val="24"/>
          <w:szCs w:val="24"/>
        </w:rPr>
        <w:t>ydzia</w:t>
      </w:r>
      <w:r w:rsidR="00AB5698" w:rsidRPr="008E3BFE">
        <w:rPr>
          <w:rFonts w:ascii="Times New Roman" w:hAnsi="Times New Roman" w:cs="Times New Roman"/>
          <w:sz w:val="24"/>
          <w:szCs w:val="24"/>
        </w:rPr>
        <w:t>ł</w:t>
      </w:r>
      <w:r w:rsidRPr="008E3BFE">
        <w:rPr>
          <w:rFonts w:ascii="Times New Roman" w:hAnsi="Times New Roman" w:cs="Times New Roman"/>
          <w:sz w:val="24"/>
          <w:szCs w:val="24"/>
        </w:rPr>
        <w:t>u Organi</w:t>
      </w:r>
      <w:r w:rsidR="00AB5698" w:rsidRPr="008E3BFE">
        <w:rPr>
          <w:rFonts w:ascii="Times New Roman" w:hAnsi="Times New Roman" w:cs="Times New Roman"/>
          <w:sz w:val="24"/>
          <w:szCs w:val="24"/>
        </w:rPr>
        <w:t>z</w:t>
      </w:r>
      <w:r w:rsidRPr="008E3BFE">
        <w:rPr>
          <w:rFonts w:ascii="Times New Roman" w:hAnsi="Times New Roman" w:cs="Times New Roman"/>
          <w:sz w:val="24"/>
          <w:szCs w:val="24"/>
        </w:rPr>
        <w:t xml:space="preserve">acyjnego zwanego dalej „Wydziałem” kieruje </w:t>
      </w:r>
      <w:r w:rsidR="00050552" w:rsidRPr="008E3BFE">
        <w:rPr>
          <w:rFonts w:ascii="Times New Roman" w:hAnsi="Times New Roman" w:cs="Times New Roman"/>
          <w:sz w:val="24"/>
          <w:szCs w:val="24"/>
        </w:rPr>
        <w:t>Naczelni</w:t>
      </w:r>
      <w:r w:rsidR="00731B41" w:rsidRPr="008E3BFE">
        <w:rPr>
          <w:rFonts w:ascii="Times New Roman" w:hAnsi="Times New Roman" w:cs="Times New Roman"/>
          <w:sz w:val="24"/>
          <w:szCs w:val="24"/>
        </w:rPr>
        <w:t>k</w:t>
      </w:r>
      <w:r w:rsidR="000C3EAD" w:rsidRPr="008E3BFE">
        <w:rPr>
          <w:rFonts w:ascii="Times New Roman" w:hAnsi="Times New Roman" w:cs="Times New Roman"/>
          <w:sz w:val="24"/>
          <w:szCs w:val="24"/>
        </w:rPr>
        <w:t xml:space="preserve"> </w:t>
      </w:r>
      <w:r w:rsidR="00050552" w:rsidRPr="008E3BFE">
        <w:rPr>
          <w:rFonts w:ascii="Times New Roman" w:hAnsi="Times New Roman" w:cs="Times New Roman"/>
          <w:sz w:val="24"/>
          <w:szCs w:val="24"/>
        </w:rPr>
        <w:t>i w związku z tym:</w:t>
      </w:r>
    </w:p>
    <w:p w14:paraId="2D7A837B" w14:textId="77777777" w:rsidR="00AB5698" w:rsidRPr="008E3BFE" w:rsidRDefault="00050552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k</w:t>
      </w:r>
      <w:r w:rsidR="00AB5698" w:rsidRPr="008E3BFE">
        <w:rPr>
          <w:rFonts w:ascii="Times New Roman" w:hAnsi="Times New Roman" w:cs="Times New Roman"/>
          <w:sz w:val="24"/>
          <w:szCs w:val="24"/>
        </w:rPr>
        <w:t xml:space="preserve">oordynuje pracą podległych pracowników oraz sprawuje ogólny nadzór nad funkcjonowaniem Wydziału, w tym: </w:t>
      </w:r>
    </w:p>
    <w:p w14:paraId="5012C0F4" w14:textId="2D68A26C" w:rsidR="00AB5698" w:rsidRPr="008E3BFE" w:rsidRDefault="00AB5698" w:rsidP="00731B4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przydziela pracownikom Wydziału zadania wynikające z indywidualnych zakresów czynności oraz inne wynikające z doraźnej potrzeby zadania związane z zakresem działalności Wydziału,</w:t>
      </w:r>
    </w:p>
    <w:p w14:paraId="7A81299D" w14:textId="77777777" w:rsidR="00AB5698" w:rsidRPr="008E3BFE" w:rsidRDefault="00AB5698" w:rsidP="00731B4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dekretuje pisma wpływające do Wydziału</w:t>
      </w:r>
      <w:r w:rsidR="00050552" w:rsidRPr="008E3BFE">
        <w:rPr>
          <w:rFonts w:ascii="Times New Roman" w:hAnsi="Times New Roman" w:cs="Times New Roman"/>
          <w:sz w:val="24"/>
          <w:szCs w:val="24"/>
        </w:rPr>
        <w:t>;</w:t>
      </w:r>
    </w:p>
    <w:p w14:paraId="482673CE" w14:textId="77777777" w:rsidR="00AB5698" w:rsidRPr="008E3BFE" w:rsidRDefault="00AB5698" w:rsidP="00731B4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decyduje o sposobie wykonywania zadań;</w:t>
      </w:r>
    </w:p>
    <w:p w14:paraId="063584C6" w14:textId="63721CB0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sprawdza pod względem merytorycznym i redakcyjnym korespondencję z</w:t>
      </w:r>
      <w:r w:rsidR="00F86293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>nadzorowanych stanowisk pracy oraz wszelkie inne projekty opracowywane przez pracowników;</w:t>
      </w:r>
    </w:p>
    <w:p w14:paraId="4E3358BA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czuwa nad przestrzeganiem przez pracowników terminowego i zgodnego z prawem załatwiania spraw;</w:t>
      </w:r>
    </w:p>
    <w:p w14:paraId="22DFA546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udziela podległym pracownikom niezbędnej pomocy i instruktażu w zakresie wykonywanych przez nich zadań i obowiązków; </w:t>
      </w:r>
    </w:p>
    <w:p w14:paraId="78D42FC4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inspiruje podnoszenie kwalifikacji zawodowych przez pracowników;</w:t>
      </w:r>
    </w:p>
    <w:p w14:paraId="7F395B06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inicjuje usprawnienie procesów pracy w nadzorowanych dziedzinach;</w:t>
      </w:r>
    </w:p>
    <w:p w14:paraId="5665F9E0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wykonuje kontrolę wewnętrzną w Wydziale;</w:t>
      </w:r>
    </w:p>
    <w:p w14:paraId="212FFA97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nadzoruje dyscyplinę i kulturę pracy;</w:t>
      </w:r>
    </w:p>
    <w:p w14:paraId="48AD4221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odpowiada za właściwe zabezpieczenie na stanowiskach pracy dokumentów służbowych i innych materiałów;</w:t>
      </w:r>
    </w:p>
    <w:p w14:paraId="39CECC92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dokonuje oceny wyników pracy podległych pracowników i na tej podstawie wnioskuje o przyznanie nagród, kar i awansów;</w:t>
      </w:r>
    </w:p>
    <w:p w14:paraId="4D8ADC0C" w14:textId="260C7FE2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lastRenderedPageBreak/>
        <w:t xml:space="preserve">odpowiada za pozostające w jego władaniu środki finansowe związane </w:t>
      </w:r>
      <w:r w:rsidR="00F86293">
        <w:rPr>
          <w:rFonts w:ascii="Times New Roman" w:hAnsi="Times New Roman" w:cs="Times New Roman"/>
          <w:sz w:val="24"/>
          <w:szCs w:val="24"/>
        </w:rPr>
        <w:t>z </w:t>
      </w:r>
      <w:r w:rsidRPr="008E3BFE">
        <w:rPr>
          <w:rFonts w:ascii="Times New Roman" w:hAnsi="Times New Roman" w:cs="Times New Roman"/>
          <w:sz w:val="24"/>
          <w:szCs w:val="24"/>
        </w:rPr>
        <w:t xml:space="preserve">wykonywanymi zadaniami Wydziału; </w:t>
      </w:r>
    </w:p>
    <w:p w14:paraId="63289E7C" w14:textId="77777777" w:rsidR="00050552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odpowiada przed </w:t>
      </w:r>
      <w:r w:rsidR="00050552" w:rsidRPr="008E3BFE">
        <w:rPr>
          <w:rFonts w:ascii="Times New Roman" w:hAnsi="Times New Roman" w:cs="Times New Roman"/>
          <w:sz w:val="24"/>
          <w:szCs w:val="24"/>
        </w:rPr>
        <w:t xml:space="preserve">Burmistrzem Gminy Chojna </w:t>
      </w:r>
      <w:r w:rsidRPr="008E3BFE">
        <w:rPr>
          <w:rFonts w:ascii="Times New Roman" w:hAnsi="Times New Roman" w:cs="Times New Roman"/>
          <w:sz w:val="24"/>
          <w:szCs w:val="24"/>
        </w:rPr>
        <w:t xml:space="preserve"> za realizację zadań i prawidłową organizację Wydziału, </w:t>
      </w:r>
    </w:p>
    <w:p w14:paraId="2854EAFE" w14:textId="77777777" w:rsidR="00AB5698" w:rsidRPr="008E3BFE" w:rsidRDefault="00AB5698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sprawuje merytoryczny nadzór nad</w:t>
      </w:r>
      <w:r w:rsidR="00961195" w:rsidRPr="008E3BFE">
        <w:rPr>
          <w:rFonts w:ascii="Times New Roman" w:hAnsi="Times New Roman" w:cs="Times New Roman"/>
          <w:sz w:val="24"/>
          <w:szCs w:val="24"/>
        </w:rPr>
        <w:t xml:space="preserve"> stanowiskami urzędniczymi</w:t>
      </w:r>
      <w:r w:rsidRPr="008E3B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C7D3FC" w14:textId="581977D4" w:rsidR="00050552" w:rsidRPr="008E3BFE" w:rsidRDefault="00050552" w:rsidP="00731B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stanowiskiem ds. organizacyjnych</w:t>
      </w:r>
      <w:r w:rsidR="001168B6">
        <w:rPr>
          <w:rFonts w:ascii="Times New Roman" w:hAnsi="Times New Roman" w:cs="Times New Roman"/>
          <w:sz w:val="24"/>
          <w:szCs w:val="24"/>
        </w:rPr>
        <w:t xml:space="preserve"> i obsługi sekretariatu</w:t>
      </w:r>
      <w:r w:rsidR="00AB5698" w:rsidRPr="008E3BFE">
        <w:rPr>
          <w:rFonts w:ascii="Times New Roman" w:hAnsi="Times New Roman" w:cs="Times New Roman"/>
          <w:sz w:val="24"/>
          <w:szCs w:val="24"/>
        </w:rPr>
        <w:t>,</w:t>
      </w:r>
    </w:p>
    <w:p w14:paraId="791C4FD9" w14:textId="7F6CF665" w:rsidR="00050552" w:rsidRPr="008E3BFE" w:rsidRDefault="00050552" w:rsidP="00731B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stanowiskiem ds. </w:t>
      </w:r>
      <w:r w:rsidR="003A032E">
        <w:rPr>
          <w:rFonts w:ascii="Times New Roman" w:hAnsi="Times New Roman" w:cs="Times New Roman"/>
          <w:sz w:val="24"/>
          <w:szCs w:val="24"/>
        </w:rPr>
        <w:t xml:space="preserve">kancelaryjnych i </w:t>
      </w:r>
      <w:r w:rsidRPr="008E3BFE">
        <w:rPr>
          <w:rFonts w:ascii="Times New Roman" w:hAnsi="Times New Roman" w:cs="Times New Roman"/>
          <w:sz w:val="24"/>
          <w:szCs w:val="24"/>
        </w:rPr>
        <w:t xml:space="preserve">obsługi </w:t>
      </w:r>
      <w:r w:rsidR="003A032E">
        <w:rPr>
          <w:rFonts w:ascii="Times New Roman" w:hAnsi="Times New Roman" w:cs="Times New Roman"/>
          <w:sz w:val="24"/>
          <w:szCs w:val="24"/>
        </w:rPr>
        <w:t>interesant</w:t>
      </w:r>
      <w:r w:rsidR="00566608">
        <w:rPr>
          <w:rFonts w:ascii="Times New Roman" w:hAnsi="Times New Roman" w:cs="Times New Roman"/>
          <w:sz w:val="24"/>
          <w:szCs w:val="24"/>
        </w:rPr>
        <w:t>a</w:t>
      </w:r>
      <w:r w:rsidRPr="008E3BFE">
        <w:rPr>
          <w:rFonts w:ascii="Times New Roman" w:hAnsi="Times New Roman" w:cs="Times New Roman"/>
          <w:sz w:val="24"/>
          <w:szCs w:val="24"/>
        </w:rPr>
        <w:t>,</w:t>
      </w:r>
    </w:p>
    <w:p w14:paraId="4E3027D9" w14:textId="77777777" w:rsidR="00AB5698" w:rsidRPr="008E3BFE" w:rsidRDefault="00050552" w:rsidP="00731B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stanowiskiem ds. </w:t>
      </w:r>
      <w:r w:rsidR="00AC1019" w:rsidRPr="008E3BFE">
        <w:rPr>
          <w:rFonts w:ascii="Times New Roman" w:hAnsi="Times New Roman" w:cs="Times New Roman"/>
          <w:sz w:val="24"/>
          <w:szCs w:val="24"/>
        </w:rPr>
        <w:t>administracyjnych</w:t>
      </w:r>
      <w:r w:rsidR="00B76F36" w:rsidRPr="008E3BFE">
        <w:rPr>
          <w:rFonts w:ascii="Times New Roman" w:hAnsi="Times New Roman" w:cs="Times New Roman"/>
          <w:sz w:val="24"/>
          <w:szCs w:val="24"/>
        </w:rPr>
        <w:t xml:space="preserve"> i archiwum zakładowego,</w:t>
      </w:r>
    </w:p>
    <w:p w14:paraId="28759EF4" w14:textId="23DB1A24" w:rsidR="00B76F36" w:rsidRDefault="00B76F36" w:rsidP="003A032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starszym informatykiem</w:t>
      </w:r>
      <w:r w:rsidR="00AC1019" w:rsidRPr="003A032E">
        <w:rPr>
          <w:rFonts w:ascii="Times New Roman" w:hAnsi="Times New Roman" w:cs="Times New Roman"/>
          <w:sz w:val="24"/>
          <w:szCs w:val="24"/>
        </w:rPr>
        <w:t>,</w:t>
      </w:r>
    </w:p>
    <w:p w14:paraId="2786A2E8" w14:textId="3738402C" w:rsidR="003A032E" w:rsidRPr="003A032E" w:rsidRDefault="003A032E" w:rsidP="003A032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iem ds. informaty</w:t>
      </w:r>
      <w:r w:rsidR="00566608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5FB86E" w14:textId="77777777" w:rsidR="00961195" w:rsidRPr="008E3BFE" w:rsidRDefault="00961195" w:rsidP="00731B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sprawuje merytoryczny nadzór nad stanowiskami nie urzędniczymi:</w:t>
      </w:r>
    </w:p>
    <w:p w14:paraId="4A3319DE" w14:textId="6C697822" w:rsidR="00961195" w:rsidRDefault="00961195" w:rsidP="00731B4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konserwatorem- kierowcą,</w:t>
      </w:r>
    </w:p>
    <w:p w14:paraId="2532B01B" w14:textId="7D0CB92B" w:rsidR="003A032E" w:rsidRPr="008E3BFE" w:rsidRDefault="003A032E" w:rsidP="00731B4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ńcem – kierowcą,</w:t>
      </w:r>
    </w:p>
    <w:p w14:paraId="2574458C" w14:textId="77777777" w:rsidR="00961195" w:rsidRPr="008E3BFE" w:rsidRDefault="00731B41" w:rsidP="00731B4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pomocą administracyjną.</w:t>
      </w:r>
    </w:p>
    <w:p w14:paraId="789CD4E9" w14:textId="77777777" w:rsidR="00961195" w:rsidRPr="008E3BFE" w:rsidRDefault="00961195" w:rsidP="00AB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0F2AB" w14:textId="138EDFA2" w:rsidR="00AB5698" w:rsidRPr="008E3BFE" w:rsidRDefault="00AB5698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§ 4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1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Pracownicy Wydziału odpowiadają przed Naczelnikiem Wydziału za</w:t>
      </w:r>
      <w:r w:rsidR="000C3E1C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 xml:space="preserve">prawidłowe i sprawne wykonywanie zadań i obowiązków, zgodnie z przydzielonym im </w:t>
      </w:r>
      <w:r w:rsidR="000C3E1C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 xml:space="preserve">zakresem czynności. </w:t>
      </w:r>
    </w:p>
    <w:p w14:paraId="408A660F" w14:textId="2B37F3E8" w:rsidR="00AB5698" w:rsidRPr="008E3BFE" w:rsidRDefault="00B76F36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2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="00AB5698" w:rsidRPr="008E3BFE">
        <w:rPr>
          <w:rFonts w:ascii="Times New Roman" w:hAnsi="Times New Roman" w:cs="Times New Roman"/>
          <w:sz w:val="24"/>
          <w:szCs w:val="24"/>
        </w:rPr>
        <w:t xml:space="preserve">Podstawowe obowiązki pracowników określają postanowienia Regulaminu Pracy </w:t>
      </w:r>
      <w:r w:rsidRPr="008E3BFE">
        <w:rPr>
          <w:rFonts w:ascii="Times New Roman" w:hAnsi="Times New Roman" w:cs="Times New Roman"/>
          <w:sz w:val="24"/>
          <w:szCs w:val="24"/>
        </w:rPr>
        <w:t>Urzędu Miejskiego w Chojnie</w:t>
      </w:r>
      <w:r w:rsidR="00AB5698" w:rsidRPr="008E3BFE">
        <w:rPr>
          <w:rFonts w:ascii="Times New Roman" w:hAnsi="Times New Roman" w:cs="Times New Roman"/>
          <w:sz w:val="24"/>
          <w:szCs w:val="24"/>
        </w:rPr>
        <w:t xml:space="preserve">. Poza tymi obowiązkami pracownicy Wydziału powinni: </w:t>
      </w:r>
    </w:p>
    <w:p w14:paraId="187A226C" w14:textId="77777777" w:rsidR="00AB5698" w:rsidRPr="008E3BFE" w:rsidRDefault="00B76F36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w</w:t>
      </w:r>
      <w:r w:rsidR="00AB5698" w:rsidRPr="008E3BFE">
        <w:rPr>
          <w:rFonts w:ascii="Times New Roman" w:hAnsi="Times New Roman" w:cs="Times New Roman"/>
          <w:sz w:val="24"/>
          <w:szCs w:val="24"/>
        </w:rPr>
        <w:t xml:space="preserve">zajemnie współdziałać i współpracować przy wykonywaniu obowiązków służbowych; </w:t>
      </w:r>
    </w:p>
    <w:p w14:paraId="20873BF7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inicjować oraz stosować i upowszechniać zasady nowoczesnej organizacji pracy; </w:t>
      </w:r>
    </w:p>
    <w:p w14:paraId="7F142514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przestrzegać godzin urzędowania oraz organizować sprawne przyjmowanie interesantów;</w:t>
      </w:r>
    </w:p>
    <w:p w14:paraId="42DF72DE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udzielać interesantom informacji niezbędnych lub przydatnych przy załatwianiu spraw oraz wyjaśniać treść obowiązujących przepisów prawnych;</w:t>
      </w:r>
    </w:p>
    <w:p w14:paraId="11467935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na bieżąco orientować się w zakresie spraw załatwianych przez pracowników, których zastępują w czasie ich nieobecności;</w:t>
      </w:r>
    </w:p>
    <w:p w14:paraId="57A48F77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przyjmować interesantów - a na żądanie interesantów- wnoszone przez nich podania, wnioski,  skargi itp., przyjmować do protokołu;</w:t>
      </w:r>
    </w:p>
    <w:p w14:paraId="5F209E52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ułatwiać interesantom załatwianie spraw poprzez dokonywanie uzgodnień, potwierdzeń danych będących w posiadaniu innych komórek organizacyjnych </w:t>
      </w:r>
      <w:r w:rsidR="00405317" w:rsidRPr="008E3BFE">
        <w:rPr>
          <w:rFonts w:ascii="Times New Roman" w:hAnsi="Times New Roman" w:cs="Times New Roman"/>
          <w:sz w:val="24"/>
          <w:szCs w:val="24"/>
        </w:rPr>
        <w:t>Urzędu</w:t>
      </w:r>
      <w:r w:rsidRPr="008E3BFE">
        <w:rPr>
          <w:rFonts w:ascii="Times New Roman" w:hAnsi="Times New Roman" w:cs="Times New Roman"/>
          <w:sz w:val="24"/>
          <w:szCs w:val="24"/>
        </w:rPr>
        <w:t>, udostępnianie interesantom przepisów prawa;</w:t>
      </w:r>
    </w:p>
    <w:p w14:paraId="0166A4AE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uzyskiwać w miarę możliwości, we własnym zakresie określone dokumenty, potwierdzenia, niezbędne do załatwienia spraw, a będących w posiadaniu innych urzędów lub instytucji;</w:t>
      </w:r>
    </w:p>
    <w:p w14:paraId="59C86879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umożliwiać zainteresowanym wgląd w żądaną dokumentację w oparciu o przepisy ustawy o dostępie do informacji publicznej; </w:t>
      </w:r>
    </w:p>
    <w:p w14:paraId="785CCBD0" w14:textId="77777777" w:rsidR="00AB5698" w:rsidRPr="008E3BFE" w:rsidRDefault="00AB5698" w:rsidP="00731B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przedstawiać przełożonym sprawy w sposób precyzyjny, w oparciu o posiadaną wiedzę oraz zgłaszać problemy uniemożliwiające samodzielne realizowanie zleconego zadania. </w:t>
      </w:r>
    </w:p>
    <w:p w14:paraId="1B03D869" w14:textId="77777777" w:rsidR="0049726A" w:rsidRPr="008E3BFE" w:rsidRDefault="0049726A" w:rsidP="00AB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1F2B5" w14:textId="1B5DB490" w:rsidR="00405317" w:rsidRPr="008E3BFE" w:rsidRDefault="00405317" w:rsidP="000C3E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§ 5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1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Zasady znakowania akt określa Jednolity rzeczowy wykaz akt. </w:t>
      </w:r>
    </w:p>
    <w:p w14:paraId="6318FD4B" w14:textId="04572DC8" w:rsidR="00CE23DF" w:rsidRPr="00D910CB" w:rsidRDefault="00405317" w:rsidP="00D910CB">
      <w:pPr>
        <w:ind w:left="709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2.</w:t>
      </w:r>
      <w:r w:rsidR="000C3E1C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Zgodnie z Regulaminem Organizacyjnym Urzędu Miejskiego w Chojnie Wydział Organizacyjny stosuje symbol litero</w:t>
      </w:r>
      <w:r w:rsidR="00CE23DF" w:rsidRPr="00D910CB">
        <w:rPr>
          <w:rFonts w:ascii="Times New Roman" w:hAnsi="Times New Roman" w:cs="Times New Roman"/>
          <w:sz w:val="24"/>
          <w:szCs w:val="24"/>
        </w:rPr>
        <w:t>wy: OR</w:t>
      </w:r>
    </w:p>
    <w:p w14:paraId="5C1214F5" w14:textId="6E797683" w:rsidR="000C3E1C" w:rsidRPr="008E3BFE" w:rsidRDefault="002933D1" w:rsidP="002933D1">
      <w:pPr>
        <w:tabs>
          <w:tab w:val="left" w:pos="3293"/>
        </w:tabs>
        <w:spacing w:line="240" w:lineRule="auto"/>
        <w:rPr>
          <w:sz w:val="24"/>
          <w:szCs w:val="24"/>
        </w:rPr>
      </w:pPr>
      <w:r w:rsidRPr="008E3BFE">
        <w:rPr>
          <w:sz w:val="24"/>
          <w:szCs w:val="24"/>
        </w:rPr>
        <w:tab/>
      </w:r>
    </w:p>
    <w:p w14:paraId="358CB6E6" w14:textId="750AA702" w:rsidR="00CE23DF" w:rsidRPr="003E29D9" w:rsidRDefault="00CE23DF" w:rsidP="00D910CB">
      <w:pPr>
        <w:pStyle w:val="Nagwek2"/>
        <w:rPr>
          <w:rFonts w:eastAsia="Times New Roman"/>
          <w:lang w:eastAsia="pl-PL"/>
        </w:rPr>
      </w:pPr>
      <w:r w:rsidRPr="008E3BFE">
        <w:rPr>
          <w:rFonts w:eastAsia="Times New Roman"/>
          <w:lang w:eastAsia="pl-PL"/>
        </w:rPr>
        <w:lastRenderedPageBreak/>
        <w:t>ROZDZIAŁ 2</w:t>
      </w:r>
    </w:p>
    <w:p w14:paraId="725175C3" w14:textId="7B18ECDE" w:rsidR="00CE23DF" w:rsidRPr="00D910CB" w:rsidRDefault="00CE23DF" w:rsidP="00D910CB">
      <w:pPr>
        <w:jc w:val="center"/>
        <w:rPr>
          <w:rFonts w:ascii="Times New Roman" w:hAnsi="Times New Roman" w:cs="Times New Roman"/>
          <w:b/>
          <w:bCs/>
          <w:lang w:eastAsia="pl-PL"/>
        </w:rPr>
      </w:pPr>
      <w:r w:rsidRPr="00D910CB">
        <w:rPr>
          <w:rFonts w:ascii="Times New Roman" w:hAnsi="Times New Roman" w:cs="Times New Roman"/>
          <w:b/>
          <w:bCs/>
          <w:lang w:eastAsia="pl-PL"/>
        </w:rPr>
        <w:t xml:space="preserve">Zakres </w:t>
      </w:r>
      <w:r w:rsidRPr="00D910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ynności</w:t>
      </w:r>
      <w:r w:rsidRPr="00D910CB">
        <w:rPr>
          <w:rFonts w:ascii="Times New Roman" w:hAnsi="Times New Roman" w:cs="Times New Roman"/>
          <w:b/>
          <w:bCs/>
          <w:lang w:eastAsia="pl-PL"/>
        </w:rPr>
        <w:t xml:space="preserve"> pracowników Wydziału</w:t>
      </w:r>
    </w:p>
    <w:p w14:paraId="3A1F9C5F" w14:textId="77777777" w:rsidR="00CE23DF" w:rsidRPr="00D910CB" w:rsidRDefault="00CE23DF" w:rsidP="00CE23DF">
      <w:pPr>
        <w:spacing w:after="14"/>
        <w:ind w:left="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9BEBCF4" w14:textId="27723344" w:rsidR="00CE23DF" w:rsidRPr="008E3BFE" w:rsidRDefault="00CE23DF" w:rsidP="000C3E1C">
      <w:pPr>
        <w:spacing w:after="13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.</w:t>
      </w:r>
      <w:r w:rsidR="00AC1019" w:rsidRPr="008E3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C3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czynności pracowników ustala na podstawie niniejszego regulaminu </w:t>
      </w:r>
      <w:r w:rsidR="00731B41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pisuje Naczelnik Wydziału oraz zatwierdza Burmistrz. </w:t>
      </w:r>
    </w:p>
    <w:p w14:paraId="5563D1AD" w14:textId="1161DEE7" w:rsidR="00CE23DF" w:rsidRPr="008E3BFE" w:rsidRDefault="00AC1019" w:rsidP="000C3E1C">
      <w:pPr>
        <w:spacing w:after="13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E23DF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czynności Naczelnika Wydziału ustala </w:t>
      </w:r>
      <w:r w:rsidR="00731B41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Gminy</w:t>
      </w:r>
      <w:r w:rsidR="006A3B2B" w:rsidRPr="006A3B2B">
        <w:rPr>
          <w:rFonts w:ascii="Times New Roman" w:hAnsi="Times New Roman" w:cs="Times New Roman"/>
          <w:sz w:val="24"/>
          <w:szCs w:val="24"/>
        </w:rPr>
        <w:t xml:space="preserve"> </w:t>
      </w:r>
      <w:r w:rsidR="006A3B2B" w:rsidRPr="008E3BFE">
        <w:rPr>
          <w:rFonts w:ascii="Times New Roman" w:hAnsi="Times New Roman" w:cs="Times New Roman"/>
          <w:sz w:val="24"/>
          <w:szCs w:val="24"/>
        </w:rPr>
        <w:t>a w czasie jego nieobecności Zastępca Burmistrza</w:t>
      </w:r>
      <w:r w:rsidR="00CE23DF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16FCF68" w14:textId="6C1FA798" w:rsidR="00CE23DF" w:rsidRPr="008E3BFE" w:rsidRDefault="00AC1019" w:rsidP="000C3E1C">
      <w:pPr>
        <w:spacing w:after="13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C3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3DF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y czynności każdorazowo ulegają zmianie w przypadku nałożenia na wydział nowych zadań wynikających z przepisów prawa lub z wewnętrznych uregulowań.</w:t>
      </w:r>
    </w:p>
    <w:p w14:paraId="6974C8C2" w14:textId="1F6A31FC" w:rsidR="00CE23DF" w:rsidRPr="008E3BFE" w:rsidRDefault="00AC1019" w:rsidP="000C3E1C">
      <w:pPr>
        <w:spacing w:after="13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C3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3DF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czynności sporządza się w trzech egzemplarzach, z których po jednym egzemplarzu: </w:t>
      </w:r>
    </w:p>
    <w:p w14:paraId="40469D9B" w14:textId="6CF59240" w:rsidR="005B072A" w:rsidRDefault="00CE23DF" w:rsidP="00815E3A">
      <w:pPr>
        <w:pStyle w:val="Akapitzlist"/>
        <w:numPr>
          <w:ilvl w:val="0"/>
          <w:numId w:val="41"/>
        </w:numPr>
        <w:spacing w:after="13" w:line="266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ęcza się pracownikowi, którego zakres czynności dotyczy; </w:t>
      </w:r>
    </w:p>
    <w:p w14:paraId="7019290F" w14:textId="393822F7" w:rsidR="005B072A" w:rsidRDefault="00CE23DF" w:rsidP="00815E3A">
      <w:pPr>
        <w:pStyle w:val="Akapitzlist"/>
        <w:numPr>
          <w:ilvl w:val="0"/>
          <w:numId w:val="41"/>
        </w:numPr>
        <w:spacing w:after="13" w:line="266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E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się do teczki akt osobowych pracownika;</w:t>
      </w:r>
    </w:p>
    <w:p w14:paraId="104917EB" w14:textId="32057EA7" w:rsidR="005B072A" w:rsidRPr="00815E3A" w:rsidRDefault="00CE23DF" w:rsidP="00815E3A">
      <w:pPr>
        <w:pStyle w:val="Akapitzlist"/>
        <w:numPr>
          <w:ilvl w:val="0"/>
          <w:numId w:val="41"/>
        </w:numPr>
        <w:spacing w:after="13" w:line="266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E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uje Naczelnik Wydziału.</w:t>
      </w:r>
    </w:p>
    <w:p w14:paraId="5F274266" w14:textId="77777777" w:rsidR="00CE23DF" w:rsidRPr="008E3BFE" w:rsidRDefault="00CE23DF" w:rsidP="000C3E1C">
      <w:pPr>
        <w:spacing w:after="13" w:line="26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C1019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otwierdzenia odbioru zakresu czynności </w:t>
      </w:r>
      <w:r w:rsidR="00AC1019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wnika jest datą jego ob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ązywania. </w:t>
      </w:r>
    </w:p>
    <w:p w14:paraId="002B2D75" w14:textId="77777777" w:rsidR="00CE23DF" w:rsidRPr="008E3BFE" w:rsidRDefault="00CE23DF" w:rsidP="00CE23DF">
      <w:pPr>
        <w:spacing w:after="0"/>
        <w:ind w:left="19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6A7B784" w14:textId="1C7F6E31" w:rsidR="005B072A" w:rsidRPr="008E3BFE" w:rsidRDefault="005B072A" w:rsidP="00D910CB">
      <w:pPr>
        <w:pStyle w:val="Nagwek2"/>
      </w:pPr>
      <w:r w:rsidRPr="008E3BFE">
        <w:t>ROZDZIAŁ 3</w:t>
      </w:r>
    </w:p>
    <w:p w14:paraId="6B37FF40" w14:textId="77777777" w:rsidR="005B072A" w:rsidRPr="008E3BFE" w:rsidRDefault="005B072A" w:rsidP="005B0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>Aprobata</w:t>
      </w:r>
    </w:p>
    <w:p w14:paraId="5E482467" w14:textId="77777777" w:rsidR="005B072A" w:rsidRPr="008E3BFE" w:rsidRDefault="005B072A" w:rsidP="005B0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973E3" w14:textId="43517CB3" w:rsidR="005B072A" w:rsidRPr="008E3BFE" w:rsidRDefault="005B072A" w:rsidP="00566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§ 7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1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Do aprobaty Naczelnika Wydziału zastrzega się: </w:t>
      </w:r>
    </w:p>
    <w:p w14:paraId="4FCF9797" w14:textId="77777777" w:rsidR="005B072A" w:rsidRPr="008E3BFE" w:rsidRDefault="005B072A" w:rsidP="00542FE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0652E3" w:rsidRPr="008E3BFE">
        <w:rPr>
          <w:rFonts w:ascii="Times New Roman" w:hAnsi="Times New Roman" w:cs="Times New Roman"/>
          <w:sz w:val="24"/>
          <w:szCs w:val="24"/>
        </w:rPr>
        <w:t>r</w:t>
      </w:r>
      <w:r w:rsidRPr="008E3BFE">
        <w:rPr>
          <w:rFonts w:ascii="Times New Roman" w:hAnsi="Times New Roman" w:cs="Times New Roman"/>
          <w:sz w:val="24"/>
          <w:szCs w:val="24"/>
        </w:rPr>
        <w:t xml:space="preserve">ozstrzygnięć w zakresie upoważnienia udzielonego przez </w:t>
      </w:r>
      <w:r w:rsidR="00731B41" w:rsidRPr="008E3BFE">
        <w:rPr>
          <w:rFonts w:ascii="Times New Roman" w:hAnsi="Times New Roman" w:cs="Times New Roman"/>
          <w:sz w:val="24"/>
          <w:szCs w:val="24"/>
        </w:rPr>
        <w:t>Burmistrza</w:t>
      </w:r>
      <w:r w:rsidRPr="008E3BFE">
        <w:rPr>
          <w:rFonts w:ascii="Times New Roman" w:hAnsi="Times New Roman" w:cs="Times New Roman"/>
          <w:sz w:val="24"/>
          <w:szCs w:val="24"/>
        </w:rPr>
        <w:t>;</w:t>
      </w:r>
    </w:p>
    <w:p w14:paraId="69F76AAC" w14:textId="77777777" w:rsidR="005B072A" w:rsidRPr="008E3BFE" w:rsidRDefault="005B072A" w:rsidP="00542FE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podpisywanie pism (korespondencji) do kierowników urzędów w zakresie niezastrzeżonym do aprobaty </w:t>
      </w:r>
      <w:r w:rsidR="000652E3" w:rsidRPr="008E3BFE">
        <w:rPr>
          <w:rFonts w:ascii="Times New Roman" w:hAnsi="Times New Roman" w:cs="Times New Roman"/>
          <w:sz w:val="24"/>
          <w:szCs w:val="24"/>
        </w:rPr>
        <w:t>Burmistrza</w:t>
      </w:r>
      <w:r w:rsidRPr="008E3BFE">
        <w:rPr>
          <w:rFonts w:ascii="Times New Roman" w:hAnsi="Times New Roman" w:cs="Times New Roman"/>
          <w:sz w:val="24"/>
          <w:szCs w:val="24"/>
        </w:rPr>
        <w:t>;</w:t>
      </w:r>
    </w:p>
    <w:p w14:paraId="53C43B20" w14:textId="77777777" w:rsidR="005B072A" w:rsidRPr="008E3BFE" w:rsidRDefault="005B072A" w:rsidP="00542FE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podpisywanie pism (korespondencji) wychodzących z Wydziału;</w:t>
      </w:r>
    </w:p>
    <w:p w14:paraId="2A1D1105" w14:textId="69F70A1E" w:rsidR="000652E3" w:rsidRPr="008E3BFE" w:rsidRDefault="005B072A" w:rsidP="00542FE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przedstawianie materiałów o charakterze informacyjnym, analitycznym i </w:t>
      </w:r>
      <w:r w:rsidR="000C3E1C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 xml:space="preserve">sprawozdawczym, sporządzonych dla potrzeb </w:t>
      </w:r>
      <w:r w:rsidR="000652E3" w:rsidRPr="008E3BFE">
        <w:rPr>
          <w:rFonts w:ascii="Times New Roman" w:hAnsi="Times New Roman" w:cs="Times New Roman"/>
          <w:sz w:val="24"/>
          <w:szCs w:val="24"/>
        </w:rPr>
        <w:t>Burmistrza i</w:t>
      </w:r>
      <w:r w:rsidRPr="008E3BFE">
        <w:rPr>
          <w:rFonts w:ascii="Times New Roman" w:hAnsi="Times New Roman" w:cs="Times New Roman"/>
          <w:sz w:val="24"/>
          <w:szCs w:val="24"/>
        </w:rPr>
        <w:t xml:space="preserve"> Rady </w:t>
      </w:r>
      <w:r w:rsidR="000652E3" w:rsidRPr="008E3BFE">
        <w:rPr>
          <w:rFonts w:ascii="Times New Roman" w:hAnsi="Times New Roman" w:cs="Times New Roman"/>
          <w:sz w:val="24"/>
          <w:szCs w:val="24"/>
        </w:rPr>
        <w:t xml:space="preserve">Miejskiej w </w:t>
      </w:r>
      <w:r w:rsidR="000C3E1C">
        <w:rPr>
          <w:rFonts w:ascii="Times New Roman" w:hAnsi="Times New Roman" w:cs="Times New Roman"/>
          <w:sz w:val="24"/>
          <w:szCs w:val="24"/>
        </w:rPr>
        <w:t> </w:t>
      </w:r>
      <w:r w:rsidR="000652E3" w:rsidRPr="008E3BFE">
        <w:rPr>
          <w:rFonts w:ascii="Times New Roman" w:hAnsi="Times New Roman" w:cs="Times New Roman"/>
          <w:sz w:val="24"/>
          <w:szCs w:val="24"/>
        </w:rPr>
        <w:t>Chojnie</w:t>
      </w:r>
      <w:r w:rsidRPr="008E3BFE">
        <w:rPr>
          <w:rFonts w:ascii="Times New Roman" w:hAnsi="Times New Roman" w:cs="Times New Roman"/>
          <w:sz w:val="24"/>
          <w:szCs w:val="24"/>
        </w:rPr>
        <w:t>;</w:t>
      </w:r>
    </w:p>
    <w:p w14:paraId="3822B0DA" w14:textId="77777777" w:rsidR="005B072A" w:rsidRPr="008E3BFE" w:rsidRDefault="005B072A" w:rsidP="00542FE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udzielanie zwolnień pracownikom na wyjście w sprawach osobistych w godzinach służbowych;</w:t>
      </w:r>
    </w:p>
    <w:p w14:paraId="3B1A3099" w14:textId="71396DE4" w:rsidR="005B072A" w:rsidRPr="000C3E1C" w:rsidRDefault="005B072A" w:rsidP="00542FE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wstępną akceptację podania o urlop. </w:t>
      </w:r>
    </w:p>
    <w:p w14:paraId="52D1457A" w14:textId="3BEF2A1D" w:rsidR="005B072A" w:rsidRPr="008E3BFE" w:rsidRDefault="005B072A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2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Naczelnik Wydziału przedkłada </w:t>
      </w:r>
      <w:r w:rsidR="000652E3" w:rsidRPr="008E3BFE">
        <w:rPr>
          <w:rFonts w:ascii="Times New Roman" w:hAnsi="Times New Roman" w:cs="Times New Roman"/>
          <w:sz w:val="24"/>
          <w:szCs w:val="24"/>
        </w:rPr>
        <w:t>Burmistrzowi</w:t>
      </w:r>
      <w:r w:rsidRPr="008E3BFE">
        <w:rPr>
          <w:rFonts w:ascii="Times New Roman" w:hAnsi="Times New Roman" w:cs="Times New Roman"/>
          <w:sz w:val="24"/>
          <w:szCs w:val="24"/>
        </w:rPr>
        <w:t xml:space="preserve"> projekty uchwał, zarządzeń, umów, porozumień opracowanych przez pracowników wydziału.</w:t>
      </w:r>
    </w:p>
    <w:p w14:paraId="416330C3" w14:textId="75F4C882" w:rsidR="00405317" w:rsidRPr="008E3BFE" w:rsidRDefault="000652E3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3</w:t>
      </w:r>
      <w:r w:rsidR="005B072A" w:rsidRPr="008E3BFE">
        <w:rPr>
          <w:rFonts w:ascii="Times New Roman" w:hAnsi="Times New Roman" w:cs="Times New Roman"/>
          <w:sz w:val="24"/>
          <w:szCs w:val="24"/>
        </w:rPr>
        <w:t>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="005B072A" w:rsidRPr="008E3BFE">
        <w:rPr>
          <w:rFonts w:ascii="Times New Roman" w:hAnsi="Times New Roman" w:cs="Times New Roman"/>
          <w:sz w:val="24"/>
          <w:szCs w:val="24"/>
        </w:rPr>
        <w:t>Naczelnik Wydziału odpowiada za prawidłowość i zgodność z prawem przygotowywanych projektów pism, co potwierdza podpisem na kopii tych projektów.</w:t>
      </w:r>
    </w:p>
    <w:p w14:paraId="1946C091" w14:textId="77777777" w:rsidR="00D01DB5" w:rsidRPr="008E3BFE" w:rsidRDefault="00D01DB5" w:rsidP="00D0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BA65C" w14:textId="34B5F3E2" w:rsidR="00D01DB5" w:rsidRPr="008E3BFE" w:rsidRDefault="00D01DB5" w:rsidP="00D910CB">
      <w:pPr>
        <w:pStyle w:val="Nagwek2"/>
      </w:pPr>
      <w:r w:rsidRPr="008E3BFE">
        <w:t>ROZDZIAŁ 4</w:t>
      </w:r>
    </w:p>
    <w:p w14:paraId="61DA10F4" w14:textId="77777777" w:rsidR="00961195" w:rsidRPr="008E3BFE" w:rsidRDefault="00961195" w:rsidP="00D0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>Szczegółowy zakres zadań:</w:t>
      </w:r>
    </w:p>
    <w:p w14:paraId="05C95250" w14:textId="77777777" w:rsidR="005E074E" w:rsidRPr="008E3BFE" w:rsidRDefault="005E074E" w:rsidP="005E0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7693C" w14:textId="3A041E25" w:rsidR="004B7591" w:rsidRPr="008E3BFE" w:rsidRDefault="005E074E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§ </w:t>
      </w:r>
      <w:r w:rsidR="0016061F" w:rsidRPr="008E3BFE">
        <w:rPr>
          <w:rFonts w:ascii="Times New Roman" w:hAnsi="Times New Roman" w:cs="Times New Roman"/>
          <w:sz w:val="24"/>
          <w:szCs w:val="24"/>
        </w:rPr>
        <w:t>8</w:t>
      </w:r>
      <w:r w:rsidR="000C3E1C">
        <w:rPr>
          <w:rFonts w:ascii="Times New Roman" w:hAnsi="Times New Roman" w:cs="Times New Roman"/>
          <w:sz w:val="24"/>
          <w:szCs w:val="24"/>
        </w:rPr>
        <w:t xml:space="preserve">. </w:t>
      </w:r>
      <w:r w:rsidRPr="008E3BFE">
        <w:rPr>
          <w:rFonts w:ascii="Times New Roman" w:hAnsi="Times New Roman" w:cs="Times New Roman"/>
          <w:sz w:val="24"/>
          <w:szCs w:val="24"/>
        </w:rPr>
        <w:t>Do zakresu zadań naczelnika należy prowadzenie spraw związanych z nadzorem nad</w:t>
      </w:r>
      <w:r w:rsidR="004B7591" w:rsidRPr="008E3BFE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Wydział</w:t>
      </w:r>
      <w:r w:rsidR="000C3EAD" w:rsidRPr="008E3BFE">
        <w:rPr>
          <w:rFonts w:ascii="Times New Roman" w:hAnsi="Times New Roman" w:cs="Times New Roman"/>
          <w:sz w:val="24"/>
          <w:szCs w:val="24"/>
        </w:rPr>
        <w:t xml:space="preserve">em Organizacyjnym </w:t>
      </w:r>
      <w:r w:rsidRPr="008E3BFE">
        <w:rPr>
          <w:rFonts w:ascii="Times New Roman" w:hAnsi="Times New Roman" w:cs="Times New Roman"/>
          <w:sz w:val="24"/>
          <w:szCs w:val="24"/>
        </w:rPr>
        <w:t>opisane w Rozdziale 1 §</w:t>
      </w:r>
      <w:r w:rsidR="002933D1" w:rsidRPr="008E3BFE">
        <w:rPr>
          <w:rFonts w:ascii="Times New Roman" w:hAnsi="Times New Roman" w:cs="Times New Roman"/>
          <w:sz w:val="24"/>
          <w:szCs w:val="24"/>
        </w:rPr>
        <w:t xml:space="preserve"> 3 oraz</w:t>
      </w:r>
      <w:r w:rsidRPr="008E3BFE">
        <w:rPr>
          <w:rFonts w:ascii="Times New Roman" w:hAnsi="Times New Roman" w:cs="Times New Roman"/>
          <w:sz w:val="24"/>
          <w:szCs w:val="24"/>
        </w:rPr>
        <w:t>:</w:t>
      </w:r>
    </w:p>
    <w:p w14:paraId="753CCFAD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całości spraw dotyczących zatrudniania i zwalniania pracowników;</w:t>
      </w:r>
    </w:p>
    <w:p w14:paraId="38F8187C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zygotowanie i prowadzenie na bieżąco dokumentacji kadrowej oraz archiwizowania akt osobowych;</w:t>
      </w:r>
    </w:p>
    <w:p w14:paraId="20D0119C" w14:textId="3770C29F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sporządzani</w:t>
      </w:r>
      <w:r w:rsidR="006A3B2B">
        <w:rPr>
          <w:rFonts w:ascii="Times New Roman" w:eastAsia="SimSun" w:hAnsi="Times New Roman" w:cs="Times New Roman"/>
          <w:sz w:val="24"/>
          <w:szCs w:val="24"/>
          <w:lang w:eastAsia="pl-PL"/>
        </w:rPr>
        <w:t>e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umów o pracę, wypowiedzeń umów o pracę, wystawianie świadectw pracy i innych;</w:t>
      </w:r>
    </w:p>
    <w:p w14:paraId="694048DD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realizacja przepisów ustawy o pracownikach samorządowych, kodeksu pracy oraz przepisów wykonawczych, dotyczących ustalania wynagrodzenia, prawa do dodatków stażowych, nagród jubileuszowych oraz ustalania prawa do dod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atkowego rocznego wynagrodzenia;</w:t>
      </w:r>
    </w:p>
    <w:p w14:paraId="62383327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rowadzenie i nadzór nad ewidencją czasu pracy m.in. w zakresie urlopów, wyjść służbowych i prywatnych, wyjazdów 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łużbowych, zwolnień lekarskich;</w:t>
      </w:r>
    </w:p>
    <w:p w14:paraId="210F5C73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spraw związanych z zapewnieniem profilaktycznej opieki lekarskiej pracownikom, kierowanie na badani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a wstępne, okresowe i kontrolne;</w:t>
      </w:r>
    </w:p>
    <w:p w14:paraId="655A763A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nadzór nad dopilnowaniem terminów 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zkoleń BHP i przeciwpożarowych;</w:t>
      </w:r>
    </w:p>
    <w:p w14:paraId="5A766FBA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porządzanie dokumentacji niezbędnej do ubiegania się o emeryturę, rent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ę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oraz świadczenie rehabilitacyjne przez pracowników Urzędu i kadrę kierowniczą jednostek organizacyjnych Gminy;</w:t>
      </w:r>
    </w:p>
    <w:p w14:paraId="0CA9188D" w14:textId="47D82B3B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spraw osobowych kierowników gminnych jednostek organizacyjnych, w</w:t>
      </w:r>
      <w:r w:rsidR="00F86293">
        <w:rPr>
          <w:rFonts w:ascii="Times New Roman" w:eastAsia="SimSu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tym akt osobowych;</w:t>
      </w:r>
    </w:p>
    <w:p w14:paraId="4E1F94DD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realizacja zadań dotyczących ubez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ieczeń społecznych pracowników;</w:t>
      </w:r>
    </w:p>
    <w:p w14:paraId="2C9ED29B" w14:textId="4AFF4854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lanowanie i zarządzanie funduszem płac, w tym przygotowywanie założeń i rocznych projektów funduszu płac,</w:t>
      </w:r>
    </w:p>
    <w:p w14:paraId="6402427F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realizacja i obsługa założeń polityki kadrowo-płacowej pracodawcy oraz sporządzanie analiz i sprawozdań dla potrzeb pracodawcy;</w:t>
      </w:r>
    </w:p>
    <w:p w14:paraId="45BDF933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analiza zatrudnienia i planowanie zatrudnienia, sporządzanie sprawozdań analiz zatrudnienia, wynagradzania oraz realizacji funduszu płac i sporządzanie sprawozdań dla potrzeb GU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 w zakresie prowadzonych spraw;</w:t>
      </w:r>
    </w:p>
    <w:p w14:paraId="240DE50F" w14:textId="57F94779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organizowanie i udział w przeprowadzaniu naborów na wolne stanowiska urzędnicze w</w:t>
      </w:r>
      <w:r w:rsidR="00F86293">
        <w:rPr>
          <w:rFonts w:ascii="Times New Roman" w:eastAsia="SimSu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Urzędzie oraz na stanowiska kierowników 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jednostek organizacyjnych Gminy;</w:t>
      </w:r>
    </w:p>
    <w:p w14:paraId="44192786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organizowanie okresowych oc</w:t>
      </w:r>
      <w:r w:rsidR="00C864EA" w:rsidRPr="008E3BFE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en pracowników;</w:t>
      </w:r>
    </w:p>
    <w:p w14:paraId="140E0691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spraw związ</w:t>
      </w:r>
      <w:r w:rsidR="00AC1019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anych ze szkoleniem, kształceniem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i doskonaleniem zawodowym pracowników oraz prowadzenie cało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ści dokumentacji w tym zakresie;</w:t>
      </w:r>
    </w:p>
    <w:p w14:paraId="791E95B4" w14:textId="75C12EB5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współpraca z Powiatowym Urzędem Pracy oraz organizacja praktyk studenckich i</w:t>
      </w:r>
      <w:r w:rsidR="00F86293">
        <w:rPr>
          <w:rFonts w:ascii="Times New Roman" w:eastAsia="SimSu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uczniowskich o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raz stażów dla absolwentów;</w:t>
      </w:r>
    </w:p>
    <w:p w14:paraId="256220F7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kontrola dyscypliny pracy, w tym prowadzenie spraw związanych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z naruszeniem dyscypliny pracy;</w:t>
      </w:r>
    </w:p>
    <w:p w14:paraId="40975FE6" w14:textId="77777777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dokonywanie archiwizacji dokumentacji otrzymanej i wytworzonej na zajmowanym stanowisku pracy zgod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ie z obowiązującymi przepisami;</w:t>
      </w:r>
    </w:p>
    <w:p w14:paraId="0A46CEED" w14:textId="0F29C34D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wykonywanie czynności wynikających z ustawy o samorządzie gminnym związanych z obowiązkiem s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kładania oświadczeń majątkowych;</w:t>
      </w:r>
    </w:p>
    <w:p w14:paraId="597D21CE" w14:textId="2CCFA3F6" w:rsidR="004B7591" w:rsidRPr="008E3BFE" w:rsidRDefault="004B7591" w:rsidP="004B759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realizowanie zadań wynikających z przepisów o dostępie do informacji publicznej, w</w:t>
      </w:r>
      <w:r w:rsidR="00F86293">
        <w:rPr>
          <w:rFonts w:ascii="Times New Roman" w:eastAsia="SimSu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tym aktualizowanie gminnego Biuletynu Informacji Publiczne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j w zakresie prowadzonych spraw.</w:t>
      </w:r>
    </w:p>
    <w:p w14:paraId="3086AF28" w14:textId="77777777" w:rsidR="005E074E" w:rsidRPr="008E3BFE" w:rsidRDefault="005E074E" w:rsidP="005E0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A6AC6" w14:textId="61BB2B6C" w:rsidR="004B7591" w:rsidRPr="008E3BFE" w:rsidRDefault="004B7591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§ </w:t>
      </w:r>
      <w:r w:rsidR="0016061F" w:rsidRPr="008E3BFE">
        <w:rPr>
          <w:rFonts w:ascii="Times New Roman" w:hAnsi="Times New Roman" w:cs="Times New Roman"/>
          <w:sz w:val="24"/>
          <w:szCs w:val="24"/>
        </w:rPr>
        <w:t>9</w:t>
      </w:r>
      <w:r w:rsidRPr="008E3BFE">
        <w:rPr>
          <w:rFonts w:ascii="Times New Roman" w:hAnsi="Times New Roman" w:cs="Times New Roman"/>
          <w:sz w:val="24"/>
          <w:szCs w:val="24"/>
        </w:rPr>
        <w:t>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Do zakresu stanowiska ds. organizacyjnych </w:t>
      </w:r>
      <w:r w:rsidR="00EB1D3B">
        <w:rPr>
          <w:rFonts w:ascii="Times New Roman" w:hAnsi="Times New Roman" w:cs="Times New Roman"/>
          <w:sz w:val="24"/>
          <w:szCs w:val="24"/>
        </w:rPr>
        <w:t xml:space="preserve">i obsługi sekretariatu </w:t>
      </w:r>
      <w:r w:rsidRPr="008E3BFE">
        <w:rPr>
          <w:rFonts w:ascii="Times New Roman" w:hAnsi="Times New Roman" w:cs="Times New Roman"/>
          <w:sz w:val="24"/>
          <w:szCs w:val="24"/>
        </w:rPr>
        <w:t>należy w</w:t>
      </w:r>
      <w:r w:rsidR="00A0351C">
        <w:rPr>
          <w:rFonts w:ascii="Times New Roman" w:hAnsi="Times New Roman" w:cs="Times New Roman"/>
          <w:sz w:val="24"/>
          <w:szCs w:val="24"/>
        </w:rPr>
        <w:t xml:space="preserve"> </w:t>
      </w:r>
      <w:r w:rsidR="00815E3A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>szczególności:</w:t>
      </w:r>
    </w:p>
    <w:p w14:paraId="210C455F" w14:textId="618DA436" w:rsidR="00A0351C" w:rsidRDefault="006F751D" w:rsidP="008E19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bookmarkStart w:id="0" w:name="_Hlk4405137"/>
      <w:r>
        <w:rPr>
          <w:rFonts w:ascii="Times New Roman" w:eastAsia="SimSun" w:hAnsi="Times New Roman" w:cs="Times New Roman"/>
          <w:sz w:val="24"/>
          <w:szCs w:val="24"/>
          <w:lang w:eastAsia="pl-PL"/>
        </w:rPr>
        <w:t>obsługa sekretariatu</w:t>
      </w:r>
      <w:r w:rsidR="00474F56">
        <w:rPr>
          <w:rFonts w:ascii="Times New Roman" w:eastAsia="SimSun" w:hAnsi="Times New Roman" w:cs="Times New Roman"/>
          <w:sz w:val="24"/>
          <w:szCs w:val="24"/>
          <w:lang w:eastAsia="pl-PL"/>
        </w:rPr>
        <w:t>;</w:t>
      </w:r>
    </w:p>
    <w:p w14:paraId="16F72AAA" w14:textId="647DBC9A" w:rsidR="006F751D" w:rsidRDefault="006F751D" w:rsidP="008E19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rzyjmowanie i łączenie rozmów telefonicznych oraz informowanie Burmistrza o </w:t>
      </w:r>
      <w:r w:rsidR="00815E3A">
        <w:rPr>
          <w:rFonts w:ascii="Times New Roman" w:eastAsia="SimSu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>sprawach służbowych zgłaszanych telefonicznie;</w:t>
      </w:r>
    </w:p>
    <w:p w14:paraId="200E493D" w14:textId="3F2E25FC" w:rsidR="006F751D" w:rsidRDefault="006F751D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powadzenie terminarza spotkań i zadań Burmistrza i Zastępcy Burmistrza,</w:t>
      </w:r>
    </w:p>
    <w:p w14:paraId="68740B76" w14:textId="7EE21147" w:rsidR="006F751D" w:rsidRDefault="006F751D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bookmarkStart w:id="1" w:name="_Hlk55392711"/>
      <w:r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dbałość o należyty stan urządzeń znajdujących się w sekretariacie</w:t>
      </w:r>
      <w:bookmarkEnd w:id="1"/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, </w:t>
      </w:r>
    </w:p>
    <w:p w14:paraId="41BDC2E9" w14:textId="7616CCB9" w:rsidR="006F751D" w:rsidRDefault="006F751D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przechowywanie i zabezpieczanie pieczęci</w:t>
      </w:r>
      <w:r w:rsidR="006A3B2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Burmistrza i Zastępcy Burmistrza</w:t>
      </w:r>
      <w:r w:rsidR="007D4E6E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6689AA28" w14:textId="25963B1E" w:rsidR="007D4E6E" w:rsidRDefault="007D4E6E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prowadzeni</w:t>
      </w:r>
      <w:r w:rsidR="00F04794">
        <w:rPr>
          <w:rFonts w:ascii="Times New Roman" w:eastAsia="SimSu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rejestru skarg, wniosków i petycji, </w:t>
      </w:r>
    </w:p>
    <w:p w14:paraId="2B43829D" w14:textId="6F71130E" w:rsidR="007D4E6E" w:rsidRDefault="007D4E6E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rowadzenie książki kontroli prowadzonych w Gminie i Urzędzie, </w:t>
      </w:r>
    </w:p>
    <w:p w14:paraId="5FF4E696" w14:textId="44AA7691" w:rsidR="007D4E6E" w:rsidRDefault="007D4E6E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przygotowywanie pomieszczeń i obsługa spotkań i zebrań organizowanych przez Burmistrza i Zastępcę Burmistrza,</w:t>
      </w:r>
    </w:p>
    <w:p w14:paraId="5A93785C" w14:textId="2944A5BC" w:rsidR="007D4E6E" w:rsidRDefault="007D4E6E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organizowanie przyjmowani</w:t>
      </w:r>
      <w:r w:rsidR="00FC27EC">
        <w:rPr>
          <w:rFonts w:ascii="Times New Roman" w:eastAsia="SimSu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i załatwiani</w:t>
      </w:r>
      <w:r w:rsidR="00FC27EC">
        <w:rPr>
          <w:rFonts w:ascii="Times New Roman" w:eastAsia="SimSu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spraw interesantów zgłaszających się do </w:t>
      </w:r>
      <w:r w:rsidR="00815E3A">
        <w:rPr>
          <w:rFonts w:ascii="Times New Roman" w:eastAsia="SimSu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>Burmistrza,</w:t>
      </w:r>
    </w:p>
    <w:p w14:paraId="102AAFBE" w14:textId="27A6DE97" w:rsidR="00033EA0" w:rsidRDefault="00033EA0" w:rsidP="006F751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przygotowywanie korespondencji Burmistrza do wysłania za pośrednictwem elektronicznej skrzynki podawczej oraz odbieranie korespondencji otrzymanej;</w:t>
      </w:r>
    </w:p>
    <w:p w14:paraId="56DEEE38" w14:textId="3BF78092" w:rsidR="008E19FD" w:rsidRPr="008E3BFE" w:rsidRDefault="00466DF8" w:rsidP="008E19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obsługa posiedzeń B</w:t>
      </w:r>
      <w:r w:rsidR="008E19FD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urmistrza w tym:</w:t>
      </w:r>
    </w:p>
    <w:p w14:paraId="4165AE57" w14:textId="77777777" w:rsidR="008E19FD" w:rsidRPr="008E3BFE" w:rsidRDefault="008E19FD" w:rsidP="008E19F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por</w:t>
      </w:r>
      <w:r w:rsidR="00D03126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ządzanie protokołów z posiedzeń;</w:t>
      </w:r>
    </w:p>
    <w:p w14:paraId="74DE0AD5" w14:textId="77777777" w:rsidR="008E19FD" w:rsidRPr="008E3BFE" w:rsidRDefault="008E19FD" w:rsidP="008E19F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rzekazywanie zarządzeń, poleceń z posiedzeń, wyciągów z protokołów jednostkom organizacyjnym, wydziałom, referatom oraz </w:t>
      </w:r>
      <w:r w:rsidR="00D03126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 samodzielne stanowiska pracy;</w:t>
      </w:r>
    </w:p>
    <w:p w14:paraId="0552754F" w14:textId="77777777" w:rsidR="008E19FD" w:rsidRPr="008E3BFE" w:rsidRDefault="008E19FD" w:rsidP="008E19F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zekazywanie informacji dla ra</w:t>
      </w:r>
      <w:r w:rsidR="00466DF8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dnych, na sesję z działalności B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urmistrza (broszura z pro</w:t>
      </w:r>
      <w:r w:rsidR="00D03126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tokołów z posiedzeń burmistrza);</w:t>
      </w:r>
    </w:p>
    <w:p w14:paraId="476B08C7" w14:textId="77777777" w:rsidR="008E19FD" w:rsidRPr="008E3BFE" w:rsidRDefault="008E19FD" w:rsidP="008E19F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ewidencji i rejestru zarządzeń, polec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eń Burmistrza;</w:t>
      </w:r>
    </w:p>
    <w:p w14:paraId="703C9328" w14:textId="77777777" w:rsidR="008E19FD" w:rsidRPr="008E3BFE" w:rsidRDefault="008E19FD" w:rsidP="008E19F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ublikowanie zarządzeń na stronie Biuletynu Informacji Publicznej Urzędu.</w:t>
      </w:r>
    </w:p>
    <w:p w14:paraId="5EE64FB4" w14:textId="77777777" w:rsidR="008E19FD" w:rsidRPr="008E3BFE" w:rsidRDefault="008E19FD" w:rsidP="008E19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ewidencji kart drogowych na samochód służbowy w tym:</w:t>
      </w:r>
    </w:p>
    <w:p w14:paraId="448C9511" w14:textId="77777777" w:rsidR="008E19FD" w:rsidRPr="008E3BFE" w:rsidRDefault="008E19FD" w:rsidP="00C864E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wydawanie kart drogowych, rozliczanie kart,</w:t>
      </w:r>
    </w:p>
    <w:p w14:paraId="603F7D7F" w14:textId="77777777" w:rsidR="008E19FD" w:rsidRPr="008E3BFE" w:rsidRDefault="008E19FD" w:rsidP="00C864E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por</w:t>
      </w:r>
      <w:r w:rsidR="00C864EA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ządzanie zestawień miesięcznych, kwartalnych i rocznych;</w:t>
      </w:r>
    </w:p>
    <w:p w14:paraId="7EBE668C" w14:textId="77777777" w:rsidR="00D03126" w:rsidRPr="008E3BFE" w:rsidRDefault="00D03126" w:rsidP="008E19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harmonogramu wyjazdów samochodem służbowym</w:t>
      </w:r>
      <w:r w:rsidR="004C7F3E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;</w:t>
      </w:r>
    </w:p>
    <w:p w14:paraId="6970FAE6" w14:textId="77777777" w:rsidR="008E19FD" w:rsidRPr="008E3BFE" w:rsidRDefault="008E19FD" w:rsidP="00D0312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a pieczęciami urzędowymi i prowadzenie ich rejestru;</w:t>
      </w:r>
    </w:p>
    <w:p w14:paraId="3C3F0CD8" w14:textId="77777777" w:rsidR="00D03126" w:rsidRPr="008E3BFE" w:rsidRDefault="00D03126" w:rsidP="008E19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rejestru wyda</w:t>
      </w:r>
      <w:r w:rsidR="004C7F3E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ych pełnomocnictw i upoważnień;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</w:p>
    <w:p w14:paraId="59DC865F" w14:textId="77777777" w:rsidR="000C3EAD" w:rsidRPr="008E3BFE" w:rsidRDefault="000C3EAD" w:rsidP="008E19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rejestru delegacji służbowych;</w:t>
      </w:r>
    </w:p>
    <w:p w14:paraId="7C1BC46C" w14:textId="77777777" w:rsidR="000C3EAD" w:rsidRPr="008E3BFE" w:rsidRDefault="000C3EAD" w:rsidP="000C3EA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3BFE">
        <w:t xml:space="preserve">przygotowywanie projektów uchwał Rady Miejskiej i zarządzeń Burmistrza </w:t>
      </w:r>
      <w:r w:rsidRPr="008E3BFE">
        <w:br/>
        <w:t>w zakresie zadań wynikających z zakresu czynności;</w:t>
      </w:r>
    </w:p>
    <w:p w14:paraId="504B623D" w14:textId="326AA956" w:rsidR="008E19FD" w:rsidRDefault="008E19FD" w:rsidP="004C7F3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dokonywanie archiwizacji dokumentacji otrzymanej i wytworzonej na zajmowanym stanowisku pracy zgodnie z obowiązującymi przepisami.</w:t>
      </w:r>
      <w:bookmarkEnd w:id="0"/>
    </w:p>
    <w:p w14:paraId="77049380" w14:textId="77777777" w:rsidR="004C7F3E" w:rsidRPr="00033EA0" w:rsidRDefault="004C7F3E" w:rsidP="00033EA0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059B916F" w14:textId="748FA041" w:rsidR="004B7591" w:rsidRPr="008E3BFE" w:rsidRDefault="00B85828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§ </w:t>
      </w:r>
      <w:r w:rsidR="0016061F" w:rsidRPr="008E3BFE">
        <w:rPr>
          <w:rFonts w:ascii="Times New Roman" w:hAnsi="Times New Roman" w:cs="Times New Roman"/>
          <w:sz w:val="24"/>
          <w:szCs w:val="24"/>
        </w:rPr>
        <w:t>10</w:t>
      </w:r>
      <w:r w:rsidRPr="008E3BFE">
        <w:rPr>
          <w:rFonts w:ascii="Times New Roman" w:hAnsi="Times New Roman" w:cs="Times New Roman"/>
          <w:sz w:val="24"/>
          <w:szCs w:val="24"/>
        </w:rPr>
        <w:t>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Do stanowiska </w:t>
      </w:r>
      <w:r w:rsidRPr="00566608">
        <w:rPr>
          <w:rFonts w:ascii="Times New Roman" w:hAnsi="Times New Roman" w:cs="Times New Roman"/>
          <w:sz w:val="24"/>
          <w:szCs w:val="24"/>
        </w:rPr>
        <w:t>ds.</w:t>
      </w:r>
      <w:r w:rsidR="008E3BFE" w:rsidRPr="00566608">
        <w:rPr>
          <w:rFonts w:ascii="Times New Roman" w:hAnsi="Times New Roman" w:cs="Times New Roman"/>
          <w:sz w:val="24"/>
          <w:szCs w:val="24"/>
        </w:rPr>
        <w:t xml:space="preserve"> </w:t>
      </w:r>
      <w:r w:rsidR="00636091" w:rsidRPr="00566608">
        <w:rPr>
          <w:rFonts w:ascii="Times New Roman" w:hAnsi="Times New Roman" w:cs="Times New Roman"/>
          <w:sz w:val="24"/>
          <w:szCs w:val="24"/>
        </w:rPr>
        <w:t>kancelaryjnych i obsługi int</w:t>
      </w:r>
      <w:r w:rsidR="003A032E" w:rsidRPr="00566608">
        <w:rPr>
          <w:rFonts w:ascii="Times New Roman" w:hAnsi="Times New Roman" w:cs="Times New Roman"/>
          <w:sz w:val="24"/>
          <w:szCs w:val="24"/>
        </w:rPr>
        <w:t>eresant</w:t>
      </w:r>
      <w:r w:rsidR="00815E3A" w:rsidRPr="00566608">
        <w:rPr>
          <w:rFonts w:ascii="Times New Roman" w:hAnsi="Times New Roman" w:cs="Times New Roman"/>
          <w:sz w:val="24"/>
          <w:szCs w:val="24"/>
        </w:rPr>
        <w:t>a</w:t>
      </w:r>
      <w:r w:rsidR="008E3BFE" w:rsidRPr="00566608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2E50C6AB" w14:textId="604DFEFC" w:rsidR="00033EA0" w:rsidRDefault="00033EA0" w:rsidP="00033EA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iura Obsługi Interesanta w tym:</w:t>
      </w:r>
    </w:p>
    <w:p w14:paraId="1F3CF09B" w14:textId="5BC88A77" w:rsidR="006A3B2B" w:rsidRDefault="006A3B2B" w:rsidP="006A3B2B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 xml:space="preserve">przyjmowanie, ewidencjonowanie i dekretowanie korespondencji wpływającej i </w:t>
      </w:r>
      <w:r w:rsidR="00474F56">
        <w:rPr>
          <w:rFonts w:ascii="Times New Roman" w:hAnsi="Times New Roman" w:cs="Times New Roman"/>
          <w:sz w:val="24"/>
          <w:szCs w:val="24"/>
        </w:rPr>
        <w:t> </w:t>
      </w:r>
      <w:r w:rsidRPr="006A3B2B">
        <w:rPr>
          <w:rFonts w:ascii="Times New Roman" w:hAnsi="Times New Roman" w:cs="Times New Roman"/>
          <w:sz w:val="24"/>
          <w:szCs w:val="24"/>
        </w:rPr>
        <w:t>innych przesyłek oraz ich ekspedycja</w:t>
      </w:r>
      <w:r w:rsidR="00474F56">
        <w:rPr>
          <w:rFonts w:ascii="Times New Roman" w:hAnsi="Times New Roman" w:cs="Times New Roman"/>
          <w:sz w:val="24"/>
          <w:szCs w:val="24"/>
        </w:rPr>
        <w:t>,</w:t>
      </w:r>
    </w:p>
    <w:p w14:paraId="7FE735D5" w14:textId="00AFEA51" w:rsidR="006A3B2B" w:rsidRDefault="006A3B2B" w:rsidP="006A3B2B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>udzielanie informacji o właściwościach merytorycznych komórek organizacyjnych i jednostek organizacyjnych gminy;</w:t>
      </w:r>
    </w:p>
    <w:p w14:paraId="4ADD9F06" w14:textId="2E79BC95" w:rsidR="00B85828" w:rsidRPr="006A3B2B" w:rsidRDefault="006A3B2B" w:rsidP="006A3B2B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 xml:space="preserve">realizacja zadań związanych z dostarczaniem korespondencji wychodzącej z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3B2B">
        <w:rPr>
          <w:rFonts w:ascii="Times New Roman" w:hAnsi="Times New Roman" w:cs="Times New Roman"/>
          <w:sz w:val="24"/>
          <w:szCs w:val="24"/>
        </w:rPr>
        <w:t>Urzędu;</w:t>
      </w:r>
    </w:p>
    <w:p w14:paraId="4D18190F" w14:textId="685553E0" w:rsidR="00792BB4" w:rsidRDefault="00792BB4" w:rsidP="00F63C0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interesantom potrzebnych druków i formularzy do załatwienia sprawy,</w:t>
      </w:r>
    </w:p>
    <w:p w14:paraId="328A2FD1" w14:textId="73962FF2" w:rsidR="00F63C06" w:rsidRDefault="00F63C06" w:rsidP="00F63C0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korespondencji awizowanej,</w:t>
      </w:r>
    </w:p>
    <w:p w14:paraId="012BB83A" w14:textId="16BF1A23" w:rsidR="00B85828" w:rsidRDefault="00B85828" w:rsidP="00F63C0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C06">
        <w:rPr>
          <w:rFonts w:ascii="Times New Roman" w:hAnsi="Times New Roman" w:cs="Times New Roman"/>
          <w:sz w:val="24"/>
          <w:szCs w:val="24"/>
        </w:rPr>
        <w:t>rozdział prasy i innych wydawnictw fachowych</w:t>
      </w:r>
      <w:r w:rsidR="00474F56">
        <w:rPr>
          <w:rFonts w:ascii="Times New Roman" w:hAnsi="Times New Roman" w:cs="Times New Roman"/>
          <w:sz w:val="24"/>
          <w:szCs w:val="24"/>
        </w:rPr>
        <w:t>,</w:t>
      </w:r>
    </w:p>
    <w:p w14:paraId="18E73889" w14:textId="750FC2F5" w:rsidR="00B85828" w:rsidRPr="00F63C06" w:rsidRDefault="004C7F3E" w:rsidP="00F63C0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C06">
        <w:rPr>
          <w:rFonts w:ascii="Times New Roman" w:hAnsi="Times New Roman" w:cs="Times New Roman"/>
          <w:sz w:val="24"/>
          <w:szCs w:val="24"/>
        </w:rPr>
        <w:t xml:space="preserve">obsługa poczty elektronicznej Urzędu i elektronicznej skrzynki podawczej </w:t>
      </w:r>
      <w:proofErr w:type="spellStart"/>
      <w:r w:rsidRPr="00F63C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474F56">
        <w:rPr>
          <w:rFonts w:ascii="Times New Roman" w:hAnsi="Times New Roman" w:cs="Times New Roman"/>
          <w:sz w:val="24"/>
          <w:szCs w:val="24"/>
        </w:rPr>
        <w:t>,</w:t>
      </w:r>
    </w:p>
    <w:p w14:paraId="23CF3473" w14:textId="76E4B00F" w:rsidR="00F63C06" w:rsidRDefault="00F63C06" w:rsidP="00F63C0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obowiązków koordynatora korespondencji:</w:t>
      </w:r>
    </w:p>
    <w:p w14:paraId="3E432696" w14:textId="6CA1E8BF" w:rsidR="00F63C06" w:rsidRDefault="00F63C06" w:rsidP="00F63C0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korespondencją przekazywaną </w:t>
      </w:r>
      <w:r w:rsidR="008B7B2B">
        <w:rPr>
          <w:rFonts w:ascii="Times New Roman" w:hAnsi="Times New Roman" w:cs="Times New Roman"/>
          <w:sz w:val="24"/>
          <w:szCs w:val="24"/>
        </w:rPr>
        <w:t xml:space="preserve">gońcowi </w:t>
      </w:r>
      <w:r>
        <w:rPr>
          <w:rFonts w:ascii="Times New Roman" w:hAnsi="Times New Roman" w:cs="Times New Roman"/>
          <w:sz w:val="24"/>
          <w:szCs w:val="24"/>
        </w:rPr>
        <w:t>do doręczenia adresatom,</w:t>
      </w:r>
    </w:p>
    <w:p w14:paraId="7EB22425" w14:textId="4BC4B397" w:rsidR="00F63C06" w:rsidRDefault="00F63C06" w:rsidP="00F63C0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korespondencji gońcowi,</w:t>
      </w:r>
    </w:p>
    <w:p w14:paraId="0D1648C5" w14:textId="0E3A8515" w:rsidR="00F63C06" w:rsidRDefault="00F63C06" w:rsidP="00F63C0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liczanie gońca z doręczonej i niedoręczonej korespondencji, </w:t>
      </w:r>
    </w:p>
    <w:p w14:paraId="0E89088B" w14:textId="26B6B247" w:rsidR="008B7B2B" w:rsidRPr="008B7B2B" w:rsidRDefault="00F63C06" w:rsidP="008B7B2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z nadawcą – wydziałem otrzymanej korespondencji urzędowej</w:t>
      </w:r>
      <w:r w:rsidR="00474F56">
        <w:rPr>
          <w:rFonts w:ascii="Times New Roman" w:hAnsi="Times New Roman" w:cs="Times New Roman"/>
          <w:sz w:val="24"/>
          <w:szCs w:val="24"/>
        </w:rPr>
        <w:t>,</w:t>
      </w:r>
    </w:p>
    <w:p w14:paraId="7A074FB0" w14:textId="49404345" w:rsidR="001063AC" w:rsidRDefault="001063AC" w:rsidP="00F63C0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dbałość o należyty stan urządzeń znajdujących się w Biurze Obsługi Interesanta;</w:t>
      </w:r>
    </w:p>
    <w:p w14:paraId="29670321" w14:textId="3020EBEA" w:rsidR="008B7B2B" w:rsidRPr="008B7B2B" w:rsidRDefault="008B7B2B" w:rsidP="00F63C0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B2B">
        <w:rPr>
          <w:rFonts w:ascii="Times New Roman" w:hAnsi="Times New Roman" w:cs="Times New Roman"/>
          <w:sz w:val="24"/>
          <w:szCs w:val="24"/>
        </w:rPr>
        <w:t>potwierdzanie własnoręczności podpisów obywateli w ramach udzielonego upoważnienia przez Burmistrza;</w:t>
      </w:r>
    </w:p>
    <w:p w14:paraId="46D4E155" w14:textId="199CA4B2" w:rsidR="00033EA0" w:rsidRPr="00F63C06" w:rsidRDefault="00B85828" w:rsidP="00F63C0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dokonywanie archiwizacji dokumentacji otrzymanej i wytworzonej na zajmowanym stanowisku pracy zgod</w:t>
      </w:r>
      <w:r w:rsidR="00C864EA" w:rsidRPr="008E3BFE">
        <w:rPr>
          <w:rFonts w:ascii="Times New Roman" w:hAnsi="Times New Roman" w:cs="Times New Roman"/>
          <w:sz w:val="24"/>
          <w:szCs w:val="24"/>
        </w:rPr>
        <w:t>nie z obowiązującymi przepisami.</w:t>
      </w:r>
    </w:p>
    <w:p w14:paraId="73DD28F5" w14:textId="77777777" w:rsidR="00033EA0" w:rsidRPr="00F63C06" w:rsidRDefault="00033EA0" w:rsidP="00F63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36E06" w14:textId="764201B3" w:rsidR="00961195" w:rsidRPr="008E3BFE" w:rsidRDefault="00B85828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§</w:t>
      </w:r>
      <w:r w:rsidR="0016061F" w:rsidRPr="008E3BFE">
        <w:rPr>
          <w:rFonts w:ascii="Times New Roman" w:hAnsi="Times New Roman" w:cs="Times New Roman"/>
          <w:sz w:val="24"/>
          <w:szCs w:val="24"/>
        </w:rPr>
        <w:t xml:space="preserve"> 11</w:t>
      </w:r>
      <w:r w:rsidRPr="008E3BFE">
        <w:rPr>
          <w:rFonts w:ascii="Times New Roman" w:hAnsi="Times New Roman" w:cs="Times New Roman"/>
          <w:sz w:val="24"/>
          <w:szCs w:val="24"/>
        </w:rPr>
        <w:t>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Do stanowiska ds. </w:t>
      </w:r>
      <w:r w:rsidR="00C864EA" w:rsidRPr="008E3BFE">
        <w:rPr>
          <w:rFonts w:ascii="Times New Roman" w:hAnsi="Times New Roman" w:cs="Times New Roman"/>
          <w:sz w:val="24"/>
          <w:szCs w:val="24"/>
        </w:rPr>
        <w:t>administracyjnych</w:t>
      </w:r>
      <w:r w:rsidRPr="008E3BFE">
        <w:rPr>
          <w:rFonts w:ascii="Times New Roman" w:hAnsi="Times New Roman" w:cs="Times New Roman"/>
          <w:sz w:val="24"/>
          <w:szCs w:val="24"/>
        </w:rPr>
        <w:t xml:space="preserve"> i archiwum zakł</w:t>
      </w:r>
      <w:r w:rsidR="00C540C2" w:rsidRPr="008E3BFE">
        <w:rPr>
          <w:rFonts w:ascii="Times New Roman" w:hAnsi="Times New Roman" w:cs="Times New Roman"/>
          <w:sz w:val="24"/>
          <w:szCs w:val="24"/>
        </w:rPr>
        <w:t>a</w:t>
      </w:r>
      <w:r w:rsidRPr="008E3BFE">
        <w:rPr>
          <w:rFonts w:ascii="Times New Roman" w:hAnsi="Times New Roman" w:cs="Times New Roman"/>
          <w:sz w:val="24"/>
          <w:szCs w:val="24"/>
        </w:rPr>
        <w:t xml:space="preserve">dowego należy w </w:t>
      </w:r>
      <w:r w:rsidR="000C3E1C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>szczeg</w:t>
      </w:r>
      <w:r w:rsidR="00C540C2" w:rsidRPr="008E3BFE">
        <w:rPr>
          <w:rFonts w:ascii="Times New Roman" w:hAnsi="Times New Roman" w:cs="Times New Roman"/>
          <w:sz w:val="24"/>
          <w:szCs w:val="24"/>
        </w:rPr>
        <w:t>ó</w:t>
      </w:r>
      <w:r w:rsidRPr="008E3BFE">
        <w:rPr>
          <w:rFonts w:ascii="Times New Roman" w:hAnsi="Times New Roman" w:cs="Times New Roman"/>
          <w:sz w:val="24"/>
          <w:szCs w:val="24"/>
        </w:rPr>
        <w:t>lności</w:t>
      </w:r>
      <w:r w:rsidR="007B22D3" w:rsidRPr="008E3BFE">
        <w:rPr>
          <w:rFonts w:ascii="Times New Roman" w:hAnsi="Times New Roman" w:cs="Times New Roman"/>
          <w:sz w:val="24"/>
          <w:szCs w:val="24"/>
        </w:rPr>
        <w:t>:</w:t>
      </w:r>
    </w:p>
    <w:p w14:paraId="3D00D1E4" w14:textId="32897A8C" w:rsidR="007B22D3" w:rsidRPr="008E3BFE" w:rsidRDefault="007B22D3" w:rsidP="007B22D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prowadzenie książki obiektu budowl</w:t>
      </w:r>
      <w:r w:rsidR="00C864EA" w:rsidRPr="008E3BFE">
        <w:rPr>
          <w:rFonts w:ascii="Times New Roman" w:hAnsi="Times New Roman" w:cs="Times New Roman"/>
          <w:sz w:val="24"/>
          <w:szCs w:val="24"/>
        </w:rPr>
        <w:t>a</w:t>
      </w:r>
      <w:r w:rsidRPr="008E3BFE">
        <w:rPr>
          <w:rFonts w:ascii="Times New Roman" w:hAnsi="Times New Roman" w:cs="Times New Roman"/>
          <w:sz w:val="24"/>
          <w:szCs w:val="24"/>
        </w:rPr>
        <w:t>nego Urzędu Miejskiego w Choj</w:t>
      </w:r>
      <w:r w:rsidR="00D84A25" w:rsidRPr="008E3BFE">
        <w:rPr>
          <w:rFonts w:ascii="Times New Roman" w:hAnsi="Times New Roman" w:cs="Times New Roman"/>
          <w:sz w:val="24"/>
          <w:szCs w:val="24"/>
        </w:rPr>
        <w:t>n</w:t>
      </w:r>
      <w:r w:rsidRPr="008E3BFE">
        <w:rPr>
          <w:rFonts w:ascii="Times New Roman" w:hAnsi="Times New Roman" w:cs="Times New Roman"/>
          <w:sz w:val="24"/>
          <w:szCs w:val="24"/>
        </w:rPr>
        <w:t xml:space="preserve">ie przy ul. </w:t>
      </w:r>
      <w:r w:rsidR="000C3E1C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>Jagiello</w:t>
      </w:r>
      <w:r w:rsidR="00E75C76" w:rsidRPr="008E3BFE">
        <w:rPr>
          <w:rFonts w:ascii="Times New Roman" w:hAnsi="Times New Roman" w:cs="Times New Roman"/>
          <w:sz w:val="24"/>
          <w:szCs w:val="24"/>
        </w:rPr>
        <w:t>ń</w:t>
      </w:r>
      <w:r w:rsidRPr="008E3BFE">
        <w:rPr>
          <w:rFonts w:ascii="Times New Roman" w:hAnsi="Times New Roman" w:cs="Times New Roman"/>
          <w:sz w:val="24"/>
          <w:szCs w:val="24"/>
        </w:rPr>
        <w:t>skiej 2 i 4</w:t>
      </w:r>
      <w:r w:rsidR="00B7434D" w:rsidRPr="008E3BFE">
        <w:rPr>
          <w:rFonts w:ascii="Times New Roman" w:hAnsi="Times New Roman" w:cs="Times New Roman"/>
          <w:sz w:val="24"/>
          <w:szCs w:val="24"/>
        </w:rPr>
        <w:t>;</w:t>
      </w:r>
    </w:p>
    <w:p w14:paraId="6380FF74" w14:textId="2E42DA55" w:rsidR="00CE3A06" w:rsidRPr="008E3BFE" w:rsidRDefault="00CE3A06" w:rsidP="00BE3DA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właściwe przygotowanie obiektów Urzędu do eksploatacji poprzez nadzór nad stanem technicznym budynków, przeglądami instalacji i urządzeniami trwale połączonymi z</w:t>
      </w:r>
      <w:r w:rsidR="00AC6515" w:rsidRPr="008E3BFE">
        <w:rPr>
          <w:rFonts w:ascii="Times New Roman" w:hAnsi="Times New Roman" w:cs="Times New Roman"/>
          <w:sz w:val="24"/>
          <w:szCs w:val="24"/>
        </w:rPr>
        <w:t xml:space="preserve"> </w:t>
      </w:r>
      <w:r w:rsidR="000C3E1C">
        <w:rPr>
          <w:rFonts w:ascii="Times New Roman" w:hAnsi="Times New Roman" w:cs="Times New Roman"/>
          <w:sz w:val="24"/>
          <w:szCs w:val="24"/>
        </w:rPr>
        <w:t> </w:t>
      </w:r>
      <w:r w:rsidR="00AC6515" w:rsidRPr="008E3BFE">
        <w:rPr>
          <w:rFonts w:ascii="Times New Roman" w:hAnsi="Times New Roman" w:cs="Times New Roman"/>
          <w:sz w:val="24"/>
          <w:szCs w:val="24"/>
        </w:rPr>
        <w:t>b</w:t>
      </w:r>
      <w:r w:rsidRPr="008E3BFE">
        <w:rPr>
          <w:rFonts w:ascii="Times New Roman" w:hAnsi="Times New Roman" w:cs="Times New Roman"/>
          <w:sz w:val="24"/>
          <w:szCs w:val="24"/>
        </w:rPr>
        <w:t xml:space="preserve">udynkiem, zgodnie z </w:t>
      </w:r>
      <w:r w:rsidR="00D83CEB" w:rsidRPr="008E3BFE">
        <w:rPr>
          <w:rFonts w:ascii="Times New Roman" w:hAnsi="Times New Roman" w:cs="Times New Roman"/>
          <w:sz w:val="24"/>
          <w:szCs w:val="24"/>
        </w:rPr>
        <w:t>o</w:t>
      </w:r>
      <w:r w:rsidRPr="008E3BFE">
        <w:rPr>
          <w:rFonts w:ascii="Times New Roman" w:hAnsi="Times New Roman" w:cs="Times New Roman"/>
          <w:sz w:val="24"/>
          <w:szCs w:val="24"/>
        </w:rPr>
        <w:t>kreślonymi przepisami Prawa budowlanego, zawartymi u</w:t>
      </w:r>
      <w:r w:rsidR="00B7434D" w:rsidRPr="008E3BFE">
        <w:rPr>
          <w:rFonts w:ascii="Times New Roman" w:hAnsi="Times New Roman" w:cs="Times New Roman"/>
          <w:sz w:val="24"/>
          <w:szCs w:val="24"/>
        </w:rPr>
        <w:t>mowami i wymogami gwarancyjnymi;</w:t>
      </w:r>
    </w:p>
    <w:p w14:paraId="66D4E6FF" w14:textId="77777777" w:rsidR="00E75C76" w:rsidRPr="008E3BFE" w:rsidRDefault="00E75C76" w:rsidP="007B22D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załatwianie spraw związanych z zabezpieczeniem przeciwpożarowym w Urzędzie</w:t>
      </w:r>
      <w:r w:rsidR="00B7434D" w:rsidRPr="008E3BFE">
        <w:rPr>
          <w:rFonts w:ascii="Times New Roman" w:hAnsi="Times New Roman" w:cs="Times New Roman"/>
          <w:sz w:val="24"/>
          <w:szCs w:val="24"/>
        </w:rPr>
        <w:t>;</w:t>
      </w:r>
    </w:p>
    <w:p w14:paraId="10AEA705" w14:textId="77777777" w:rsidR="00E75C76" w:rsidRPr="008E3BFE" w:rsidRDefault="00E75C76" w:rsidP="007B22D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nadzór nad utrzymaniem porządku i czystości w budynku Urzę</w:t>
      </w:r>
      <w:r w:rsidR="00B7434D" w:rsidRPr="008E3BFE">
        <w:rPr>
          <w:rFonts w:ascii="Times New Roman" w:hAnsi="Times New Roman" w:cs="Times New Roman"/>
          <w:sz w:val="24"/>
          <w:szCs w:val="24"/>
        </w:rPr>
        <w:t>du oraz na terenie wokół Urzędu;</w:t>
      </w:r>
    </w:p>
    <w:p w14:paraId="174A3140" w14:textId="77777777" w:rsidR="00C31377" w:rsidRPr="008E3BFE" w:rsidRDefault="00C31377" w:rsidP="00C3137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zapewnienie właściwego wystroju wnętrza budynków urzędu oraz wykonywanie prawidłowej informacji wizualnej w urzędzie</w:t>
      </w:r>
      <w:r w:rsidR="00B7434D" w:rsidRPr="008E3BFE">
        <w:rPr>
          <w:rFonts w:ascii="Times New Roman" w:hAnsi="Times New Roman" w:cs="Times New Roman"/>
          <w:sz w:val="24"/>
          <w:szCs w:val="24"/>
        </w:rPr>
        <w:t>;</w:t>
      </w:r>
    </w:p>
    <w:p w14:paraId="14503434" w14:textId="77777777" w:rsidR="00C31377" w:rsidRPr="008E3BFE" w:rsidRDefault="00C31377" w:rsidP="00C3137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gospodarka tablicami urzędowymi</w:t>
      </w:r>
      <w:r w:rsidR="00B7434D" w:rsidRPr="008E3BFE">
        <w:rPr>
          <w:rFonts w:ascii="Times New Roman" w:hAnsi="Times New Roman" w:cs="Times New Roman"/>
          <w:sz w:val="24"/>
          <w:szCs w:val="24"/>
        </w:rPr>
        <w:t>;</w:t>
      </w:r>
    </w:p>
    <w:p w14:paraId="63EF5B19" w14:textId="2D86D13E" w:rsidR="00E75C76" w:rsidRPr="008E3BFE" w:rsidRDefault="00E75C76" w:rsidP="00E75C7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kumentacji niezbędnej do powierzenia mienia pracownikom oraz spisu inwentarza wszystkich pomieszczeń Urzędu, a także prowadzenie ewidencji mienia Urzędu, z wyłączeniem ewidencji sprzętu komputerowego, oprogramowania i </w:t>
      </w:r>
      <w:r w:rsidR="000C3E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teleinformatycznej;</w:t>
      </w:r>
    </w:p>
    <w:p w14:paraId="7086AE5D" w14:textId="77777777" w:rsidR="00E75C76" w:rsidRPr="008E3BFE" w:rsidRDefault="00E75C76" w:rsidP="00E75C7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trwałe oznakowywanie numerami inwentarzowymi środków trwałych i wyposażenia Urzędu;</w:t>
      </w:r>
    </w:p>
    <w:p w14:paraId="79DC0F48" w14:textId="77777777" w:rsidR="00E75C76" w:rsidRPr="008E3BFE" w:rsidRDefault="00E75C76" w:rsidP="00E75C7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spo</w:t>
      </w:r>
      <w:r w:rsidR="00C31377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rządzanie dokumentów OT, PT, MT,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T;</w:t>
      </w:r>
    </w:p>
    <w:p w14:paraId="0A4333C5" w14:textId="77777777" w:rsidR="00E75C76" w:rsidRPr="008E3BFE" w:rsidRDefault="00E75C76" w:rsidP="00E75C7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ekspertyz na proponowane do likwidacji środki trwałe;</w:t>
      </w:r>
    </w:p>
    <w:p w14:paraId="4F25D4B9" w14:textId="77777777" w:rsidR="00E75C76" w:rsidRPr="008E3BFE" w:rsidRDefault="00E75C76" w:rsidP="00E75C7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rzygotowywanie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 likwidacji środków trwałych i wyposażenia w celu przedstawienia ich Burmistrzowi i uzyskania zgody na likwidację środka trwałego;</w:t>
      </w:r>
    </w:p>
    <w:p w14:paraId="795E93F9" w14:textId="77777777" w:rsidR="00E75C76" w:rsidRPr="008E3BFE" w:rsidRDefault="00E75C76" w:rsidP="00E75C7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zlikwidowanych środków trwałych i wyposażenia do firmy utylizacyjnej oraz przygotowanie protokołów z likwidacji;</w:t>
      </w:r>
    </w:p>
    <w:p w14:paraId="3C5F9E56" w14:textId="77777777" w:rsidR="00E75C76" w:rsidRPr="008E3BFE" w:rsidRDefault="00E75C76" w:rsidP="00E75C7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e materiałowo-techniczne na cele administracyjne, zakup materiałów</w:t>
      </w:r>
      <w:r w:rsidR="00C31377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, mebli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ocy biurowych; </w:t>
      </w:r>
    </w:p>
    <w:p w14:paraId="3B4A0BDB" w14:textId="77777777" w:rsidR="00E75C76" w:rsidRPr="008E3BFE" w:rsidRDefault="00831486" w:rsidP="007B22D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przyjmowanie, rejestrowanie i wydawanie materiałów oraz zakupionego sprzętu</w:t>
      </w:r>
      <w:r w:rsidR="00B7434D" w:rsidRPr="008E3BFE">
        <w:rPr>
          <w:rFonts w:ascii="Times New Roman" w:hAnsi="Times New Roman" w:cs="Times New Roman"/>
          <w:sz w:val="24"/>
          <w:szCs w:val="24"/>
        </w:rPr>
        <w:t>;</w:t>
      </w:r>
    </w:p>
    <w:p w14:paraId="22B59665" w14:textId="77777777" w:rsidR="00D83CEB" w:rsidRPr="008E3BFE" w:rsidRDefault="00D83CEB" w:rsidP="007B22D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zapewnianie konserwacji i napraw</w:t>
      </w:r>
      <w:r w:rsidR="00B7434D" w:rsidRPr="008E3BFE">
        <w:rPr>
          <w:rFonts w:ascii="Times New Roman" w:hAnsi="Times New Roman" w:cs="Times New Roman"/>
          <w:sz w:val="24"/>
          <w:szCs w:val="24"/>
        </w:rPr>
        <w:t xml:space="preserve"> użytkowanego sprzętu biurowego;</w:t>
      </w:r>
    </w:p>
    <w:p w14:paraId="2B575F42" w14:textId="6E676207" w:rsidR="00D03126" w:rsidRPr="008E3BFE" w:rsidRDefault="00D03126" w:rsidP="00D0312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renumeraty prasy i czasopism fachowych oraz analizowanie potrzeb w </w:t>
      </w:r>
      <w:r w:rsidR="000C3E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tym zakresie;</w:t>
      </w:r>
    </w:p>
    <w:p w14:paraId="51EE3427" w14:textId="77777777" w:rsidR="00D03126" w:rsidRPr="008E3BFE" w:rsidRDefault="00D03126" w:rsidP="00D0312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obsługi centrali telefonicznej</w:t>
      </w:r>
      <w:r w:rsidR="00B7434D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539974" w14:textId="77777777" w:rsidR="00D03126" w:rsidRPr="008E3BFE" w:rsidRDefault="00D03126" w:rsidP="00D0312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kosztów i kontrola rozliczeń za połączenia telefoniczne, prowadzenie ewidencji użytkowników telefonów;</w:t>
      </w:r>
    </w:p>
    <w:p w14:paraId="3432D673" w14:textId="7F5FF9D6" w:rsidR="00D03126" w:rsidRPr="008E3BFE" w:rsidRDefault="00D03126" w:rsidP="00D0312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zgodności faktur z zawartymi umowami na dostawę mediów do budynku urzędu, takich jak: energia elektryczna, woda, ogrzewanie, łączność, wywóz nieczystości i inne zlecone do wykonania</w:t>
      </w:r>
      <w:r w:rsidR="00474F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59D56B" w14:textId="77777777" w:rsidR="00D03126" w:rsidRPr="008E3BFE" w:rsidRDefault="00D03126" w:rsidP="00D0312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zaangażowania środków pieniężnych zgodnie z zawartymi umowami;</w:t>
      </w:r>
    </w:p>
    <w:p w14:paraId="1A5D22F8" w14:textId="77777777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8E3BFE">
        <w:lastRenderedPageBreak/>
        <w:t>prowadze</w:t>
      </w:r>
      <w:r w:rsidR="00C31377" w:rsidRPr="008E3BFE">
        <w:t>nie archiwum zakładowego Urzędu;</w:t>
      </w:r>
    </w:p>
    <w:p w14:paraId="0213474F" w14:textId="0F288FE5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ełnienie funkcji koordynatora czynności kancelaryjnych – nadzór nad wykonywaniem czynności kancelaryjnych, w szczególności w zakresie doboru klas z wykazu akt do załatwianych spraw, właściwego zakładania spraw i prowadz</w:t>
      </w:r>
      <w:r w:rsidR="00C31377" w:rsidRPr="008E3BFE">
        <w:t>enia akt spraw;</w:t>
      </w:r>
    </w:p>
    <w:p w14:paraId="38A3528E" w14:textId="77777777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rzyjmowanie, przechowywanie oraz zabezpieczanie dokumentacji zgromadzon</w:t>
      </w:r>
      <w:r w:rsidR="00C31377" w:rsidRPr="008E3BFE">
        <w:t xml:space="preserve">ej </w:t>
      </w:r>
      <w:r w:rsidR="0016061F" w:rsidRPr="008E3BFE">
        <w:br/>
      </w:r>
      <w:r w:rsidR="00C31377" w:rsidRPr="008E3BFE">
        <w:t>w archiwum zakładowym oraz prowadzenie jej ewidencji;</w:t>
      </w:r>
    </w:p>
    <w:p w14:paraId="6CA2D58C" w14:textId="77777777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udostępnianie dokumentacji przec</w:t>
      </w:r>
      <w:r w:rsidR="00C31377" w:rsidRPr="008E3BFE">
        <w:t>howywanej w archiwum zakładowym;</w:t>
      </w:r>
    </w:p>
    <w:p w14:paraId="3DE74309" w14:textId="77777777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inicjowanie brakowania oraz brakowanie dokumentacji niearchiw</w:t>
      </w:r>
      <w:r w:rsidR="00C31377" w:rsidRPr="008E3BFE">
        <w:t>alnej przechowywanej w Urzędzie;</w:t>
      </w:r>
    </w:p>
    <w:p w14:paraId="6C038EC0" w14:textId="77777777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rzekazywanie materiałów archi</w:t>
      </w:r>
      <w:r w:rsidR="00C31377" w:rsidRPr="008E3BFE">
        <w:t>walnych do archiwum państwowego;</w:t>
      </w:r>
    </w:p>
    <w:p w14:paraId="5F885DD3" w14:textId="77777777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rzeprowadzanie instruktażu dla pracowników Urzędu w zakre</w:t>
      </w:r>
      <w:r w:rsidR="00C31377" w:rsidRPr="008E3BFE">
        <w:t>sie archiwizowania dokumentacji;</w:t>
      </w:r>
    </w:p>
    <w:p w14:paraId="0D844E15" w14:textId="1E21A1C0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dokonywanie rejestracji oraz kontroli warunków wilgotności i temperatury w</w:t>
      </w:r>
      <w:r w:rsidR="00F86293">
        <w:t> </w:t>
      </w:r>
      <w:r w:rsidRPr="008E3BFE">
        <w:t>pomieszczeniach magazynow</w:t>
      </w:r>
      <w:r w:rsidR="00C31377" w:rsidRPr="008E3BFE">
        <w:t>ych lokalu archiwum zakładowego;</w:t>
      </w:r>
    </w:p>
    <w:p w14:paraId="27B43AB8" w14:textId="20008AFE" w:rsidR="00C864EA" w:rsidRPr="008E3BFE" w:rsidRDefault="00C864EA" w:rsidP="00D0312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sporządzanie raportów z działalności archiwum zakładowego i stanu dokumentacji w</w:t>
      </w:r>
      <w:r w:rsidR="00F86293">
        <w:t> </w:t>
      </w:r>
      <w:r w:rsidRPr="008E3BFE">
        <w:t>archiwum zakładowym zgodnie z terminami i zasadami wynikającymi z</w:t>
      </w:r>
      <w:r w:rsidR="00F86293">
        <w:t> </w:t>
      </w:r>
      <w:r w:rsidRPr="008E3BFE">
        <w:t>obowiązuj</w:t>
      </w:r>
      <w:r w:rsidR="00C31377" w:rsidRPr="008E3BFE">
        <w:t>ących przepisów prawa;</w:t>
      </w:r>
    </w:p>
    <w:p w14:paraId="483D7C6F" w14:textId="77777777" w:rsidR="00AC6515" w:rsidRPr="008E3BFE" w:rsidRDefault="00AC6515" w:rsidP="00AC6515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rowadzenie centralnego rejestru umów</w:t>
      </w:r>
      <w:r w:rsidR="004C7F3E" w:rsidRPr="008E3BFE">
        <w:t>;</w:t>
      </w:r>
    </w:p>
    <w:p w14:paraId="79DB951F" w14:textId="77777777" w:rsidR="00AC6515" w:rsidRPr="008E3BFE" w:rsidRDefault="00AC6515" w:rsidP="00AC6515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rowadzenie cen</w:t>
      </w:r>
      <w:r w:rsidR="005E2AFE">
        <w:t>tralnego</w:t>
      </w:r>
      <w:r w:rsidRPr="008E3BFE">
        <w:t xml:space="preserve"> rejestru wniosków o udostępnienie informacji publicznej</w:t>
      </w:r>
      <w:r w:rsidR="004C7F3E" w:rsidRPr="008E3BFE">
        <w:t>;</w:t>
      </w:r>
    </w:p>
    <w:p w14:paraId="77F4CE8E" w14:textId="30634EFF" w:rsidR="004C7F3E" w:rsidRDefault="004C7F3E" w:rsidP="004C7F3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rowadzenie kart ewidencji przydziału odzieży i obuwia roboczego oraz środków ochrony indywidualnej;</w:t>
      </w:r>
    </w:p>
    <w:p w14:paraId="6CDA58FC" w14:textId="42E94BFA" w:rsidR="00033EA0" w:rsidRPr="00033EA0" w:rsidRDefault="00033EA0" w:rsidP="001063A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A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</w:t>
      </w:r>
      <w:r w:rsidR="0010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033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em mienia i odpowiedzialności cywilnej Gminy;</w:t>
      </w:r>
    </w:p>
    <w:p w14:paraId="05A50704" w14:textId="222506A8" w:rsidR="00C864EA" w:rsidRPr="008E3BFE" w:rsidRDefault="00C864EA" w:rsidP="00033EA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E3BFE">
        <w:t>przygotowywanie projektów uchwał Rady Miejskiej i zarządzeń Burmistrza w zakresie zadań w</w:t>
      </w:r>
      <w:r w:rsidR="00C31377" w:rsidRPr="008E3BFE">
        <w:t>ynikających z zakresu czynności;</w:t>
      </w:r>
    </w:p>
    <w:p w14:paraId="270AC772" w14:textId="77777777" w:rsidR="00C31377" w:rsidRPr="008E3BFE" w:rsidRDefault="00C31377" w:rsidP="00D0312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dokonywanie archiwizacji dokumentacji otrzymanej i wytworzonej na zajmowanym stanowisku pracy zgodnie z obowiązującymi przepisami.</w:t>
      </w:r>
    </w:p>
    <w:p w14:paraId="63923395" w14:textId="77777777" w:rsidR="00C864EA" w:rsidRPr="008E3BFE" w:rsidRDefault="00C864EA" w:rsidP="00D0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1CCCB" w14:textId="054A60DA" w:rsidR="00C5142C" w:rsidRPr="008E3BFE" w:rsidRDefault="00A46B78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E1C">
        <w:rPr>
          <w:rFonts w:ascii="Times New Roman" w:hAnsi="Times New Roman" w:cs="Times New Roman"/>
          <w:sz w:val="24"/>
          <w:szCs w:val="24"/>
        </w:rPr>
        <w:t>§</w:t>
      </w:r>
      <w:r w:rsidR="0016061F" w:rsidRPr="008E3BFE">
        <w:rPr>
          <w:rFonts w:ascii="Times New Roman" w:hAnsi="Times New Roman" w:cs="Times New Roman"/>
          <w:sz w:val="24"/>
          <w:szCs w:val="24"/>
        </w:rPr>
        <w:t xml:space="preserve"> 12</w:t>
      </w:r>
      <w:r w:rsidRPr="008E3BFE">
        <w:rPr>
          <w:rFonts w:ascii="Times New Roman" w:hAnsi="Times New Roman" w:cs="Times New Roman"/>
          <w:sz w:val="24"/>
          <w:szCs w:val="24"/>
        </w:rPr>
        <w:t>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Do Starszego informatyka należy w szczególności</w:t>
      </w:r>
      <w:r w:rsidR="00474F56">
        <w:rPr>
          <w:rFonts w:ascii="Times New Roman" w:hAnsi="Times New Roman" w:cs="Times New Roman"/>
          <w:sz w:val="24"/>
          <w:szCs w:val="24"/>
        </w:rPr>
        <w:t>:</w:t>
      </w:r>
    </w:p>
    <w:p w14:paraId="5DAA76A3" w14:textId="4B1D5D0B" w:rsidR="00A46B78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dzór nad zapewnieniem prawidłowego funkcjonowania systemów informatycznych w Urzędzie w tym:</w:t>
      </w:r>
    </w:p>
    <w:p w14:paraId="6F9644D2" w14:textId="2C9931EF" w:rsidR="00C5142C" w:rsidRPr="008E3BFE" w:rsidRDefault="00C5142C" w:rsidP="00A46B78">
      <w:pPr>
        <w:pStyle w:val="Akapitzlist"/>
        <w:numPr>
          <w:ilvl w:val="0"/>
          <w:numId w:val="25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zapewnienie prawidłowego funkcjonowania systemu informatycznego w zakresie sieci informatycznej, oprogramowania i sprzętu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72DB24EC" w14:textId="5E7C6959" w:rsidR="00C5142C" w:rsidRPr="008E3BFE" w:rsidRDefault="00C5142C" w:rsidP="00A46B78">
      <w:pPr>
        <w:pStyle w:val="Akapitzlist"/>
        <w:numPr>
          <w:ilvl w:val="0"/>
          <w:numId w:val="25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prawowanie nadzoru nad sprawnością techniczną i eksploatacyjną urządzeń infrastruktury teleinformatycznej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5C245CA8" w14:textId="36DECB2D" w:rsidR="00C5142C" w:rsidRPr="008E3BFE" w:rsidRDefault="00C5142C" w:rsidP="00A46B78">
      <w:pPr>
        <w:pStyle w:val="Akapitzlist"/>
        <w:numPr>
          <w:ilvl w:val="0"/>
          <w:numId w:val="25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koordynacja oraz odpowiedzialność za rozwiązanie bieżących problemów informatycznych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7A037AA9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ełnienie funkcji Administratora Systemów Informatycznych (ASI);</w:t>
      </w:r>
    </w:p>
    <w:p w14:paraId="7285993B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administrowanie systemami, w tym rejestrów państwowych (system Źródło i itp.);</w:t>
      </w:r>
    </w:p>
    <w:p w14:paraId="0A5465BF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administrowanie i zarządzanie kontami poczty elektronicznej Urzędu;</w:t>
      </w:r>
    </w:p>
    <w:p w14:paraId="62D006DC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ewidencji sprzętu komputerowego i programów komputerowych stosowanych w Urzędzie;</w:t>
      </w:r>
    </w:p>
    <w:p w14:paraId="61A401C8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tworzenie i przechowywanie kopii baz danych zgodnie z obowiązującymi przepisami;</w:t>
      </w:r>
    </w:p>
    <w:p w14:paraId="6BE54A04" w14:textId="041FDB00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dzór oraz zapewnienie bezpieczeństwa systemów informatycznych oraz danych, w</w:t>
      </w:r>
      <w:r w:rsidR="00F86293">
        <w:rPr>
          <w:rFonts w:ascii="Times New Roman" w:eastAsia="SimSu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tym:</w:t>
      </w:r>
    </w:p>
    <w:p w14:paraId="56557F07" w14:textId="5C3604A6" w:rsidR="00C5142C" w:rsidRPr="008E3BFE" w:rsidRDefault="00C5142C" w:rsidP="00A46B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ewidencji zbiorów i zabezpieczenie danych zgodnie systemów informatycznych wykorzystywanych w Urzędzie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28F707E3" w14:textId="54C0131D" w:rsidR="00C5142C" w:rsidRPr="008E3BFE" w:rsidRDefault="00C5142C" w:rsidP="00A46B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odpowiedzialność za bezpieczeństwo systemów informatycznych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27F648DD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nadzór i uczestnictwo w pracach związanych z modernizacją infrastruktury teleinformatycznej Urzędu, w tym:</w:t>
      </w:r>
    </w:p>
    <w:p w14:paraId="2E55FF02" w14:textId="038B0A54" w:rsidR="00C5142C" w:rsidRPr="008E3BFE" w:rsidRDefault="00C5142C" w:rsidP="00A46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rozwój systemu informatycznego (sieci informatycznej, oprogramowania oraz sprzętu)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3424B676" w14:textId="16A8D943" w:rsidR="00C5142C" w:rsidRPr="008E3BFE" w:rsidRDefault="00C5142C" w:rsidP="00A46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dzór nad projektami informatycznymi dotyczącymi infrastruktury teleinformatycznej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7F789252" w14:textId="2D526171" w:rsidR="00C5142C" w:rsidRPr="008E3BFE" w:rsidRDefault="00C5142C" w:rsidP="00A46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dzór nad umowami z firmami zewnętrznymi w zakresie działań informatycznych prowadzonych przez Urząd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4F92629A" w14:textId="265AD4BE" w:rsidR="00C5142C" w:rsidRPr="008E3BFE" w:rsidRDefault="00C5142C" w:rsidP="00A46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dzorowanie wprowadzania nowych technologii związanych z rozwojem infrastruktury informatycznej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3DDD8FE1" w14:textId="7336EDB2" w:rsidR="00C5142C" w:rsidRPr="008E3BFE" w:rsidRDefault="00C5142C" w:rsidP="00A46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lanowanie i analiza potrzeb na infrastrukturę informatyczną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77E56DB9" w14:textId="30EB3666" w:rsidR="00C5142C" w:rsidRPr="008E3BFE" w:rsidRDefault="00C5142C" w:rsidP="00A46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dzorowanie wprowadzania rozwiązań związanych z relacyjnymi systemami baz danych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37AF3AE2" w14:textId="78DF9B4D" w:rsidR="00C5142C" w:rsidRPr="008E3BFE" w:rsidRDefault="00C5142C" w:rsidP="00A46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adzór nad dostępem użytkowników do zasobów sieciowych</w:t>
      </w:r>
      <w:r w:rsidR="001063AC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</w:p>
    <w:p w14:paraId="5872C080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administrowanie Biuletynem Informacji Publicznej Urzędu Miejskiego w Chojnie,</w:t>
      </w:r>
    </w:p>
    <w:p w14:paraId="454FC485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terminowe i rzetelne umieszczanie danych na stronie Biuletynu Informacji Publicznej zgodnie z obowiązującymi w tym zakresie przepisami prawa;</w:t>
      </w:r>
    </w:p>
    <w:p w14:paraId="2032E9E0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dokonywanie drobnych napraw bieżących oraz usuwanie usterek sprzętu komputerowego, drukarek, kserokopiarek oraz ich przegląd i konserwacja;</w:t>
      </w:r>
    </w:p>
    <w:p w14:paraId="5C42FBC2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instalacja zakupionego nowego sprzętu oraz obsługa techniczna wszystkich stanowisk komputerowych w Urzędzie;</w:t>
      </w:r>
    </w:p>
    <w:p w14:paraId="10C122F6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rowadzenie dokumentacji w zakresie ustalenia uprawnień dostępu dodanych komputerowych oraz ewidencjonowanie haseł dostępu dla poszczególnych użytkowników;</w:t>
      </w:r>
    </w:p>
    <w:p w14:paraId="5C66F6E8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sprawowanie nadzoru nad legalnością stosowanego oprogramowania i własnością zabezpieczenia danych gromadzonych w urzędzie przed utratą i dostępem osób nieuprawnionych (archiwizacja danych, kontrola antywirusowa itp.);</w:t>
      </w:r>
    </w:p>
    <w:p w14:paraId="751AFD51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pomoc i szkolenie użytkowników w zakresie obsługi systemów i programów komputerowych oraz sprzętu komputerowego;</w:t>
      </w:r>
    </w:p>
    <w:p w14:paraId="277500DE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techniczne przygotowanie i obsługa spotkań, konferencji, prezentacji multimedialnych itp.</w:t>
      </w:r>
      <w:r w:rsidR="00D03126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;</w:t>
      </w:r>
    </w:p>
    <w:p w14:paraId="4EAF029D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rzestrzeganie dyscypliny finansów publicznych w </w:t>
      </w:r>
      <w:r w:rsidR="00D03126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zakresie realizowanych zadań;</w:t>
      </w:r>
    </w:p>
    <w:p w14:paraId="2B042331" w14:textId="77777777" w:rsidR="00C5142C" w:rsidRPr="008E3BFE" w:rsidRDefault="00C5142C" w:rsidP="00A46B78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dokonywanie archiwizacji dokumentacji otrzymanej i wytworzonej na zajmowanym stanowisku pracy zgod</w:t>
      </w:r>
      <w:r w:rsidR="00D03126" w:rsidRPr="008E3BFE">
        <w:rPr>
          <w:rFonts w:ascii="Times New Roman" w:eastAsia="SimSun" w:hAnsi="Times New Roman" w:cs="Times New Roman"/>
          <w:sz w:val="24"/>
          <w:szCs w:val="24"/>
          <w:lang w:eastAsia="pl-PL"/>
        </w:rPr>
        <w:t>nie z obowiązującymi przepisami.</w:t>
      </w:r>
    </w:p>
    <w:p w14:paraId="58C6E6B1" w14:textId="77777777" w:rsidR="00961195" w:rsidRPr="008E3BFE" w:rsidRDefault="00961195" w:rsidP="00C51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EEFFB" w14:textId="77777777" w:rsidR="000C3E1C" w:rsidRDefault="00D03126" w:rsidP="000C3E1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§ </w:t>
      </w:r>
      <w:r w:rsidR="0016061F" w:rsidRPr="008E3BFE">
        <w:rPr>
          <w:rFonts w:ascii="Times New Roman" w:hAnsi="Times New Roman" w:cs="Times New Roman"/>
          <w:sz w:val="24"/>
          <w:szCs w:val="24"/>
        </w:rPr>
        <w:t>13</w:t>
      </w:r>
      <w:r w:rsidRPr="008E3BFE">
        <w:rPr>
          <w:rFonts w:ascii="Times New Roman" w:hAnsi="Times New Roman" w:cs="Times New Roman"/>
          <w:sz w:val="24"/>
          <w:szCs w:val="24"/>
        </w:rPr>
        <w:t xml:space="preserve">. </w:t>
      </w:r>
      <w:r w:rsidR="000C3E1C">
        <w:rPr>
          <w:rFonts w:ascii="Times New Roman" w:hAnsi="Times New Roman" w:cs="Times New Roman"/>
          <w:bCs/>
          <w:sz w:val="24"/>
          <w:szCs w:val="24"/>
        </w:rPr>
        <w:t>Do stanowiska ds. informatyki należy w szczególności:</w:t>
      </w:r>
    </w:p>
    <w:p w14:paraId="1A593006" w14:textId="77777777" w:rsidR="000C3E1C" w:rsidRPr="00CF422E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a</w:t>
      </w:r>
      <w:r w:rsidRPr="001F65A5">
        <w:rPr>
          <w:rFonts w:ascii="Times New Roman" w:eastAsia="SimSun" w:hAnsi="Times New Roman"/>
          <w:sz w:val="24"/>
          <w:szCs w:val="24"/>
          <w:lang w:eastAsia="pl-PL"/>
        </w:rPr>
        <w:t>dministrowanie systemami, w tym rejestrów państwowych (system Źródło i itp.);</w:t>
      </w:r>
    </w:p>
    <w:p w14:paraId="6A9426BA" w14:textId="0BD00E50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administrowanie kontami poczty elektronicznej Urzędu</w:t>
      </w:r>
      <w:r w:rsidR="008B7B2B">
        <w:rPr>
          <w:rFonts w:ascii="Times New Roman" w:eastAsia="SimSun" w:hAnsi="Times New Roman"/>
          <w:sz w:val="24"/>
          <w:szCs w:val="24"/>
          <w:lang w:eastAsia="pl-PL"/>
        </w:rPr>
        <w:t>;</w:t>
      </w:r>
    </w:p>
    <w:p w14:paraId="509E9186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prowadzenie Biuletynu Informacji Publicznej Urzędu Miejskiego w Chojnie w zakresie obsługi informatycznej</w:t>
      </w:r>
      <w:r>
        <w:rPr>
          <w:rFonts w:ascii="Times New Roman" w:eastAsia="SimSun" w:hAnsi="Times New Roman"/>
          <w:sz w:val="24"/>
          <w:szCs w:val="24"/>
          <w:lang w:eastAsia="pl-PL"/>
        </w:rPr>
        <w:t xml:space="preserve"> i aktualizacji strony internetowej w porozumieniu z komórkami organizacyjnymi Urzędu;</w:t>
      </w:r>
    </w:p>
    <w:p w14:paraId="6E41A75B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terminowe i rzetelne umieszczanie danych na stronie Biuletynu Informacji Publicznej zgodnie z obowiązującymi w tym zakresie przepisami prawa;</w:t>
      </w:r>
    </w:p>
    <w:p w14:paraId="67BE3A8D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dokonywanie drobnych napraw bieżących oraz usuwanie usterek sprzętu komputerowego, drukarek, kserokopiarek oraz ich przegląd i konserwacja;</w:t>
      </w:r>
    </w:p>
    <w:p w14:paraId="07D93407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instalacja zakupionego nowego sprzętu oraz obsługa techniczna wszystkich stanowisk komputerowych w Urzędzie;</w:t>
      </w:r>
    </w:p>
    <w:p w14:paraId="32ADAD3C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lastRenderedPageBreak/>
        <w:t>prowadzenie spraw związanych z naprawami gwarancyjnymi i pogwarancyjnymi sprzętu komputerowego, w tym współpraca z dostawcami;</w:t>
      </w:r>
    </w:p>
    <w:p w14:paraId="4BDBB595" w14:textId="77777777" w:rsidR="000C3E1C" w:rsidRPr="00C64B4C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zaopatrywanie stanowisk pracy wyposażonych w sprzęt komputerowy w materiały eksploatacyjne niezbędne do pracy na tym sprzęcie;</w:t>
      </w:r>
    </w:p>
    <w:p w14:paraId="46D1E65A" w14:textId="77777777" w:rsidR="000C3E1C" w:rsidRPr="007D4F28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realizacja zaplanowanych w budżecie gminy wydatków na komputeryzację (zakupy, eksploatacja) w tym dokonywanie analizy celowości zakupu nowego sprzętu komputerowego, oprogramowania i wskazywanie optymalnych rodzajów i marek oraz opiniowanie wyboru dostawców tego sprzętu;</w:t>
      </w:r>
    </w:p>
    <w:p w14:paraId="7D7EE0A2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instalacja programów komputerowych w tym instalacja uaktualnionych wersji oprogramowania na stanowiskach roboczych;</w:t>
      </w:r>
    </w:p>
    <w:p w14:paraId="077CB42C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pomoc i szkolenie użytkowników w zakresie obsługi systemów i programów komputerowych oraz sprzętu komputerowego;</w:t>
      </w:r>
    </w:p>
    <w:p w14:paraId="56189F46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techniczne przygotowanie i obsługa spotkań, konferencji, prezentacji multimedialnych itp.;</w:t>
      </w:r>
    </w:p>
    <w:p w14:paraId="09A32F7A" w14:textId="77777777" w:rsidR="000C3E1C" w:rsidRPr="00190BCB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przestrzeganie dyscypliny finansów publicznych w zakresie realizowanych zadań;</w:t>
      </w:r>
    </w:p>
    <w:p w14:paraId="54611623" w14:textId="77777777" w:rsidR="000C3E1C" w:rsidRPr="00992EF6" w:rsidRDefault="000C3E1C" w:rsidP="000C3E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CB">
        <w:rPr>
          <w:rFonts w:ascii="Times New Roman" w:eastAsia="SimSun" w:hAnsi="Times New Roman"/>
          <w:sz w:val="24"/>
          <w:szCs w:val="24"/>
          <w:lang w:eastAsia="pl-PL"/>
        </w:rPr>
        <w:t>dokonywanie archiwizacji dokumentacji otrzymanej i wytworzonej na zajmowanym stanowisku pracy zgodnie z obowiązującymi przepisami.</w:t>
      </w:r>
    </w:p>
    <w:p w14:paraId="39024647" w14:textId="77777777" w:rsidR="000C3E1C" w:rsidRDefault="000C3E1C" w:rsidP="000C3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CF09C" w14:textId="5CFC651B" w:rsidR="00D03126" w:rsidRPr="008E3BFE" w:rsidRDefault="000C3E1C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3BFE">
        <w:rPr>
          <w:rFonts w:ascii="Times New Roman" w:hAnsi="Times New Roman" w:cs="Times New Roman"/>
          <w:sz w:val="24"/>
          <w:szCs w:val="24"/>
        </w:rPr>
        <w:t xml:space="preserve">. </w:t>
      </w:r>
      <w:r w:rsidR="00D03126" w:rsidRPr="008E3BFE">
        <w:rPr>
          <w:rFonts w:ascii="Times New Roman" w:hAnsi="Times New Roman" w:cs="Times New Roman"/>
          <w:sz w:val="24"/>
          <w:szCs w:val="24"/>
        </w:rPr>
        <w:t>Do zadań konserwatora- kierowcy należy:</w:t>
      </w:r>
    </w:p>
    <w:p w14:paraId="76F7887B" w14:textId="71ECF6A7" w:rsidR="006F5E4C" w:rsidRPr="008E3BFE" w:rsidRDefault="006F5E4C" w:rsidP="00B7434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>wykon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wanie zadań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odnie z poleceniami wyjazdów służbowych krajowych i</w:t>
      </w:r>
      <w:r w:rsidR="00F8629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>zagranicznych</w:t>
      </w:r>
      <w:r w:rsidR="008B7B2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13BC189" w14:textId="77777777" w:rsidR="00A21482" w:rsidRPr="008E3BFE" w:rsidRDefault="006F5E4C" w:rsidP="00B7434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>dba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stan techniczny i estetyczny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ierzonego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>pojazd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zh-CN"/>
        </w:rPr>
        <w:t>u;</w:t>
      </w:r>
    </w:p>
    <w:p w14:paraId="3C7C5925" w14:textId="77777777" w:rsidR="00D70985" w:rsidRPr="008E3BFE" w:rsidRDefault="00D70985" w:rsidP="00B7434D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zaopatrywanie w paliwo i oleje pojazdu w określonej stacji paliw;</w:t>
      </w:r>
    </w:p>
    <w:p w14:paraId="0974B903" w14:textId="77777777" w:rsidR="00A21482" w:rsidRPr="008E3BFE" w:rsidRDefault="00A21482" w:rsidP="00B7434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strzeganie terminów przeglądów technicznych pojazdu;</w:t>
      </w:r>
    </w:p>
    <w:p w14:paraId="5DEA5006" w14:textId="4EF9E86E" w:rsidR="00A21482" w:rsidRPr="008E3BFE" w:rsidRDefault="00A21482" w:rsidP="00B7434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rozliczanie zużycia paliwa i systematyczne prowadzeni</w:t>
      </w:r>
      <w:r w:rsidR="005E2AF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 drogowych</w:t>
      </w:r>
      <w:r w:rsidR="006A3B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10CEF45" w14:textId="77777777" w:rsidR="00A21482" w:rsidRPr="008E3BFE" w:rsidRDefault="00A21482" w:rsidP="00A2148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 należytym stanie miejsca garażowania pojazdu;</w:t>
      </w:r>
    </w:p>
    <w:p w14:paraId="6843CB8F" w14:textId="213FEF46" w:rsidR="00A21482" w:rsidRPr="008E3BFE" w:rsidRDefault="00A21482" w:rsidP="00A2148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ieżących prac o charakterze naprawczym i konserwacyjnym, maszyn</w:t>
      </w:r>
      <w:r w:rsidR="00F86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862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w Urzędzie;</w:t>
      </w:r>
    </w:p>
    <w:p w14:paraId="0BE50E36" w14:textId="77777777" w:rsidR="00A21482" w:rsidRPr="008E3BFE" w:rsidRDefault="00D70985" w:rsidP="00D7098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ie czynności związanych ze zmianami w organizacji pomieszczeń 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e, demontaż i montaż elementów wyposażenia, art. biurowych oraz dokumentów</w:t>
      </w:r>
      <w:r w:rsidRPr="008E3BF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D5EE3B7" w14:textId="77777777" w:rsidR="00197847" w:rsidRPr="00B670FC" w:rsidRDefault="00D70985" w:rsidP="00B670F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porządku i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ości na zewnątrz budynku Urzędu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zynależnym garażem (zamiatanie, odśnieżanie, usuwani</w:t>
      </w:r>
      <w:r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e oblodzenia i liści</w:t>
      </w:r>
      <w:r w:rsidR="00A21482" w:rsidRPr="008E3BF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C52C2DD" w14:textId="1BA57D5D" w:rsidR="00B670FC" w:rsidRDefault="00B670FC" w:rsidP="00B670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6C727D6" w14:textId="0DF1EA6F" w:rsidR="00F86293" w:rsidRDefault="00F86293" w:rsidP="00B670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5. Do zadań gońca- kierowcy należy w szczególności:</w:t>
      </w:r>
    </w:p>
    <w:p w14:paraId="14BB534F" w14:textId="52C3D7EF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293">
        <w:rPr>
          <w:rFonts w:ascii="Times New Roman" w:hAnsi="Times New Roman" w:cs="Times New Roman"/>
          <w:sz w:val="24"/>
          <w:szCs w:val="24"/>
        </w:rPr>
        <w:t>dbałość o powierzoną korespondencję urzędową, przekazaną do doręczenia adresato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4C3883" w14:textId="33351266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nie na imiennym wykazie otrzymanej korespondencji;</w:t>
      </w:r>
    </w:p>
    <w:p w14:paraId="4765A958" w14:textId="72D8B9D1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ęczanie korespondencji urzędowej adresatom;</w:t>
      </w:r>
    </w:p>
    <w:p w14:paraId="049AF928" w14:textId="40EDBBFB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adresatom informacji o doręczonej korespondencji;</w:t>
      </w:r>
    </w:p>
    <w:p w14:paraId="51C9DF20" w14:textId="2C1129C1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e rozliczanie się z otrzymanej korespondencji;</w:t>
      </w:r>
    </w:p>
    <w:p w14:paraId="297B8BC9" w14:textId="43B7BFE1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poinformowanie koordynatora o utracie lub uszkodzeniu powierzonej korespondencji urzędowej;</w:t>
      </w:r>
    </w:p>
    <w:p w14:paraId="5422D2AF" w14:textId="0A2C0098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poinformowanie o niemożności wykonania swoich obowiązków i zwrot niedoręczonej korespondencji do koordynatora</w:t>
      </w:r>
      <w:r w:rsidR="008B7B2B">
        <w:rPr>
          <w:rFonts w:ascii="Times New Roman" w:hAnsi="Times New Roman" w:cs="Times New Roman"/>
          <w:sz w:val="24"/>
          <w:szCs w:val="24"/>
        </w:rPr>
        <w:t>;</w:t>
      </w:r>
    </w:p>
    <w:p w14:paraId="787D1FAF" w14:textId="66FA546B" w:rsidR="00F86293" w:rsidRDefault="00F86293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w kontroli </w:t>
      </w:r>
      <w:r w:rsidR="00647B9A">
        <w:rPr>
          <w:rFonts w:ascii="Times New Roman" w:hAnsi="Times New Roman" w:cs="Times New Roman"/>
          <w:sz w:val="24"/>
          <w:szCs w:val="24"/>
        </w:rPr>
        <w:t>zużycia wody w budynkach i lokalach;</w:t>
      </w:r>
    </w:p>
    <w:p w14:paraId="2C8572B3" w14:textId="7AD7644A" w:rsidR="00647B9A" w:rsidRDefault="00647B9A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godnie z poleceniami wyjazdów służbowych i zagranicznych;</w:t>
      </w:r>
    </w:p>
    <w:p w14:paraId="342F6AC9" w14:textId="14A3CFDF" w:rsidR="00647B9A" w:rsidRDefault="00647B9A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stan techniczny i estetyczny powierzonego pojazdu;</w:t>
      </w:r>
    </w:p>
    <w:p w14:paraId="6B6A577B" w14:textId="08E87B5D" w:rsidR="00647B9A" w:rsidRDefault="00647B9A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zaopatrywanie w paliwo i oleje pojazdu w określonej stacji paliw;</w:t>
      </w:r>
    </w:p>
    <w:p w14:paraId="59D14692" w14:textId="1AFAC356" w:rsidR="00647B9A" w:rsidRDefault="00647B9A" w:rsidP="00F8629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eżące rozliczanie zużycia paliwa i systematyczne prowadzenie kart drogowych;</w:t>
      </w:r>
    </w:p>
    <w:p w14:paraId="465FDC3E" w14:textId="6DA80856" w:rsidR="00F86293" w:rsidRPr="00833D9B" w:rsidRDefault="00647B9A" w:rsidP="00833D9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 należytym stanie technicznym miejsca garażowania pojazdu</w:t>
      </w:r>
      <w:r w:rsidR="006A3B2B">
        <w:rPr>
          <w:rFonts w:ascii="Times New Roman" w:hAnsi="Times New Roman" w:cs="Times New Roman"/>
          <w:sz w:val="24"/>
          <w:szCs w:val="24"/>
        </w:rPr>
        <w:t>.</w:t>
      </w:r>
    </w:p>
    <w:p w14:paraId="3E0A7AF7" w14:textId="6CF55AB3" w:rsidR="00D70985" w:rsidRPr="008E3BFE" w:rsidRDefault="00D70985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§ </w:t>
      </w:r>
      <w:r w:rsidR="0016061F" w:rsidRPr="008E3BFE">
        <w:rPr>
          <w:rFonts w:ascii="Times New Roman" w:hAnsi="Times New Roman" w:cs="Times New Roman"/>
          <w:sz w:val="24"/>
          <w:szCs w:val="24"/>
        </w:rPr>
        <w:t>1</w:t>
      </w:r>
      <w:r w:rsidR="00F86293">
        <w:rPr>
          <w:rFonts w:ascii="Times New Roman" w:hAnsi="Times New Roman" w:cs="Times New Roman"/>
          <w:sz w:val="24"/>
          <w:szCs w:val="24"/>
        </w:rPr>
        <w:t>6</w:t>
      </w:r>
      <w:r w:rsidRPr="008E3BFE">
        <w:rPr>
          <w:rFonts w:ascii="Times New Roman" w:hAnsi="Times New Roman" w:cs="Times New Roman"/>
          <w:sz w:val="24"/>
          <w:szCs w:val="24"/>
        </w:rPr>
        <w:t>. Do zadań pomocy administracyjnej należy:</w:t>
      </w:r>
    </w:p>
    <w:p w14:paraId="331C381D" w14:textId="5E5F6EFB" w:rsidR="00D70985" w:rsidRDefault="00D70985" w:rsidP="006A3B2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 xml:space="preserve">wspomaganie pracowników merytorycznych </w:t>
      </w:r>
      <w:r w:rsidR="00995F15" w:rsidRPr="006A3B2B">
        <w:rPr>
          <w:rFonts w:ascii="Times New Roman" w:hAnsi="Times New Roman" w:cs="Times New Roman"/>
          <w:sz w:val="24"/>
          <w:szCs w:val="24"/>
        </w:rPr>
        <w:t>Wydziału w zakresie prowadzonych spraw</w:t>
      </w:r>
      <w:r w:rsidR="00566608" w:rsidRPr="006A3B2B">
        <w:rPr>
          <w:rFonts w:ascii="Times New Roman" w:hAnsi="Times New Roman" w:cs="Times New Roman"/>
          <w:sz w:val="24"/>
          <w:szCs w:val="24"/>
        </w:rPr>
        <w:t>;</w:t>
      </w:r>
    </w:p>
    <w:p w14:paraId="5CA176F7" w14:textId="4F80858C" w:rsidR="00995F15" w:rsidRDefault="00995F15" w:rsidP="006A3B2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 xml:space="preserve">z zakresu czynności kancelaryjnych </w:t>
      </w:r>
      <w:r w:rsidR="00566608" w:rsidRPr="006A3B2B">
        <w:rPr>
          <w:rFonts w:ascii="Times New Roman" w:hAnsi="Times New Roman" w:cs="Times New Roman"/>
          <w:sz w:val="24"/>
          <w:szCs w:val="24"/>
        </w:rPr>
        <w:t xml:space="preserve">i obsługi sekretariatu </w:t>
      </w:r>
      <w:r w:rsidR="006A3B2B" w:rsidRPr="006A3B2B">
        <w:rPr>
          <w:rFonts w:ascii="Times New Roman" w:hAnsi="Times New Roman" w:cs="Times New Roman"/>
          <w:sz w:val="24"/>
          <w:szCs w:val="24"/>
        </w:rPr>
        <w:t>u</w:t>
      </w:r>
      <w:r w:rsidRPr="006A3B2B">
        <w:rPr>
          <w:rFonts w:ascii="Times New Roman" w:hAnsi="Times New Roman" w:cs="Times New Roman"/>
          <w:sz w:val="24"/>
          <w:szCs w:val="24"/>
        </w:rPr>
        <w:t>rzędu</w:t>
      </w:r>
      <w:r w:rsidR="006A3B2B">
        <w:rPr>
          <w:rFonts w:ascii="Times New Roman" w:hAnsi="Times New Roman" w:cs="Times New Roman"/>
          <w:sz w:val="24"/>
          <w:szCs w:val="24"/>
        </w:rPr>
        <w:t>,</w:t>
      </w:r>
    </w:p>
    <w:p w14:paraId="395DD80B" w14:textId="20359C46" w:rsidR="00995F15" w:rsidRDefault="00995F15" w:rsidP="006A3B2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>z zakresu obsługi centrali telefonicznej</w:t>
      </w:r>
      <w:r w:rsidR="006A3B2B">
        <w:rPr>
          <w:rFonts w:ascii="Times New Roman" w:hAnsi="Times New Roman" w:cs="Times New Roman"/>
          <w:sz w:val="24"/>
          <w:szCs w:val="24"/>
        </w:rPr>
        <w:t>,</w:t>
      </w:r>
    </w:p>
    <w:p w14:paraId="6035F091" w14:textId="48CD61CD" w:rsidR="00995F15" w:rsidRDefault="00995F15" w:rsidP="006A3B2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>z zakresu obsługi kserokopiarki, skanera, niszczarki i innych urządzeń biurowych</w:t>
      </w:r>
      <w:r w:rsidR="006A3B2B">
        <w:rPr>
          <w:rFonts w:ascii="Times New Roman" w:hAnsi="Times New Roman" w:cs="Times New Roman"/>
          <w:sz w:val="24"/>
          <w:szCs w:val="24"/>
        </w:rPr>
        <w:t>,</w:t>
      </w:r>
    </w:p>
    <w:p w14:paraId="105ACAF6" w14:textId="0BE7E551" w:rsidR="00995F15" w:rsidRDefault="00995F15" w:rsidP="006A3B2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 xml:space="preserve">z zakresu pisania na komputerze i innych czynności związanych z pracą na </w:t>
      </w:r>
      <w:r w:rsidR="00566608" w:rsidRPr="006A3B2B">
        <w:rPr>
          <w:rFonts w:ascii="Times New Roman" w:hAnsi="Times New Roman" w:cs="Times New Roman"/>
          <w:sz w:val="24"/>
          <w:szCs w:val="24"/>
        </w:rPr>
        <w:t> </w:t>
      </w:r>
      <w:r w:rsidRPr="006A3B2B">
        <w:rPr>
          <w:rFonts w:ascii="Times New Roman" w:hAnsi="Times New Roman" w:cs="Times New Roman"/>
          <w:sz w:val="24"/>
          <w:szCs w:val="24"/>
        </w:rPr>
        <w:t xml:space="preserve">komputerze w programach zainstalowanych na komputerze i zleconych do </w:t>
      </w:r>
      <w:r w:rsidR="00566608" w:rsidRPr="006A3B2B">
        <w:rPr>
          <w:rFonts w:ascii="Times New Roman" w:hAnsi="Times New Roman" w:cs="Times New Roman"/>
          <w:sz w:val="24"/>
          <w:szCs w:val="24"/>
        </w:rPr>
        <w:t> </w:t>
      </w:r>
      <w:r w:rsidRPr="006A3B2B">
        <w:rPr>
          <w:rFonts w:ascii="Times New Roman" w:hAnsi="Times New Roman" w:cs="Times New Roman"/>
          <w:sz w:val="24"/>
          <w:szCs w:val="24"/>
        </w:rPr>
        <w:t>wykonania przez przełożonych</w:t>
      </w:r>
      <w:r w:rsidR="006A3B2B">
        <w:rPr>
          <w:rFonts w:ascii="Times New Roman" w:hAnsi="Times New Roman" w:cs="Times New Roman"/>
          <w:sz w:val="24"/>
          <w:szCs w:val="24"/>
        </w:rPr>
        <w:t>,</w:t>
      </w:r>
    </w:p>
    <w:p w14:paraId="06290282" w14:textId="5B8DF7D6" w:rsidR="00995F15" w:rsidRDefault="00995F15" w:rsidP="006A3B2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>z zakresu zamówień materiałów biurowych i środków czystości</w:t>
      </w:r>
      <w:r w:rsidR="006A3B2B">
        <w:rPr>
          <w:rFonts w:ascii="Times New Roman" w:hAnsi="Times New Roman" w:cs="Times New Roman"/>
          <w:sz w:val="24"/>
          <w:szCs w:val="24"/>
        </w:rPr>
        <w:t>,</w:t>
      </w:r>
    </w:p>
    <w:p w14:paraId="6E51DF1C" w14:textId="1CDD8E9D" w:rsidR="00995F15" w:rsidRPr="006A3B2B" w:rsidRDefault="00995F15" w:rsidP="006A3B2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B2B">
        <w:rPr>
          <w:rFonts w:ascii="Times New Roman" w:hAnsi="Times New Roman" w:cs="Times New Roman"/>
          <w:sz w:val="24"/>
          <w:szCs w:val="24"/>
        </w:rPr>
        <w:t>z zakresu innych czynności kancelaryjnych zlecanych okolicznościowo przez przełożon</w:t>
      </w:r>
      <w:r w:rsidR="00566608" w:rsidRPr="006A3B2B">
        <w:rPr>
          <w:rFonts w:ascii="Times New Roman" w:hAnsi="Times New Roman" w:cs="Times New Roman"/>
          <w:sz w:val="24"/>
          <w:szCs w:val="24"/>
        </w:rPr>
        <w:t>ego</w:t>
      </w:r>
      <w:r w:rsidRPr="006A3B2B">
        <w:rPr>
          <w:rFonts w:ascii="Times New Roman" w:hAnsi="Times New Roman" w:cs="Times New Roman"/>
          <w:sz w:val="24"/>
          <w:szCs w:val="24"/>
        </w:rPr>
        <w:t xml:space="preserve"> wg zaistni</w:t>
      </w:r>
      <w:r w:rsidR="0016061F" w:rsidRPr="006A3B2B">
        <w:rPr>
          <w:rFonts w:ascii="Times New Roman" w:hAnsi="Times New Roman" w:cs="Times New Roman"/>
          <w:sz w:val="24"/>
          <w:szCs w:val="24"/>
        </w:rPr>
        <w:t>ałych potrzeb.</w:t>
      </w:r>
    </w:p>
    <w:p w14:paraId="55E9239D" w14:textId="77777777" w:rsidR="00995F15" w:rsidRPr="008E3BFE" w:rsidRDefault="00995F15" w:rsidP="00995F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083458" w14:textId="77777777" w:rsidR="00961195" w:rsidRPr="008E3BFE" w:rsidRDefault="00995F15" w:rsidP="00D910CB">
      <w:pPr>
        <w:pStyle w:val="Nagwek2"/>
      </w:pPr>
      <w:r w:rsidRPr="008E3BFE">
        <w:t>ROZDZIAŁ 5</w:t>
      </w:r>
    </w:p>
    <w:p w14:paraId="11CD0CE8" w14:textId="77777777" w:rsidR="00D01DB5" w:rsidRPr="008E3BFE" w:rsidRDefault="00D01DB5" w:rsidP="003E2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>Zastępstwa pracowników</w:t>
      </w:r>
    </w:p>
    <w:p w14:paraId="0274DA5B" w14:textId="77777777" w:rsidR="00D01DB5" w:rsidRPr="008E3BFE" w:rsidRDefault="00D01DB5" w:rsidP="00D01D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E97FC4" w14:textId="14AFFF3B" w:rsidR="0016061F" w:rsidRPr="008E3BFE" w:rsidRDefault="00995F15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 xml:space="preserve">§ </w:t>
      </w:r>
      <w:r w:rsidR="0016061F" w:rsidRPr="008E3BFE">
        <w:rPr>
          <w:rFonts w:ascii="Times New Roman" w:hAnsi="Times New Roman" w:cs="Times New Roman"/>
          <w:sz w:val="24"/>
          <w:szCs w:val="24"/>
        </w:rPr>
        <w:t>1</w:t>
      </w:r>
      <w:r w:rsidR="00833D9B">
        <w:rPr>
          <w:rFonts w:ascii="Times New Roman" w:hAnsi="Times New Roman" w:cs="Times New Roman"/>
          <w:sz w:val="24"/>
          <w:szCs w:val="24"/>
        </w:rPr>
        <w:t>7</w:t>
      </w:r>
      <w:r w:rsidR="00D01DB5" w:rsidRPr="008E3BFE">
        <w:rPr>
          <w:rFonts w:ascii="Times New Roman" w:hAnsi="Times New Roman" w:cs="Times New Roman"/>
          <w:sz w:val="24"/>
          <w:szCs w:val="24"/>
        </w:rPr>
        <w:t>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="00D01DB5" w:rsidRPr="008E3BFE">
        <w:rPr>
          <w:rFonts w:ascii="Times New Roman" w:hAnsi="Times New Roman" w:cs="Times New Roman"/>
          <w:sz w:val="24"/>
          <w:szCs w:val="24"/>
        </w:rPr>
        <w:t xml:space="preserve">1. Zastępstwa pracowników ustala Naczelnik Wydziału w szczegółowych zakresach czynności pracowników. </w:t>
      </w:r>
    </w:p>
    <w:p w14:paraId="33D77093" w14:textId="07DF793A" w:rsidR="00D01DB5" w:rsidRPr="008E3BFE" w:rsidRDefault="00D01DB5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2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>Do pracowników zastępujących należy przestrzeganie obowiązku, o którym mowa w</w:t>
      </w:r>
      <w:r w:rsidR="00F86293">
        <w:rPr>
          <w:rFonts w:ascii="Times New Roman" w:hAnsi="Times New Roman" w:cs="Times New Roman"/>
          <w:sz w:val="24"/>
          <w:szCs w:val="24"/>
        </w:rPr>
        <w:t> </w:t>
      </w:r>
      <w:r w:rsidRPr="008E3BFE">
        <w:rPr>
          <w:rFonts w:ascii="Times New Roman" w:hAnsi="Times New Roman" w:cs="Times New Roman"/>
          <w:sz w:val="24"/>
          <w:szCs w:val="24"/>
        </w:rPr>
        <w:t xml:space="preserve"> § 4 ust. 2 pkt 5 niniejszego regulaminu. </w:t>
      </w:r>
    </w:p>
    <w:p w14:paraId="6B06973C" w14:textId="233A5A4C" w:rsidR="00D01DB5" w:rsidRPr="008E3BFE" w:rsidRDefault="00D01DB5" w:rsidP="000C3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3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Pr="008E3BFE">
        <w:rPr>
          <w:rFonts w:ascii="Times New Roman" w:hAnsi="Times New Roman" w:cs="Times New Roman"/>
          <w:sz w:val="24"/>
          <w:szCs w:val="24"/>
        </w:rPr>
        <w:t xml:space="preserve">W razie jednoczesnej nieobecności pracownika zastępowanego i zastępującego oraz w przypadku, gdy w zakresie czynności nie określono zastępstwa nieobecnego pracownika - Naczelnik Wydziału doraźnie wyznacza pracownika do zastępowania osoby nieobecnej ustalając zarazem zakres zastępstwa. </w:t>
      </w:r>
    </w:p>
    <w:p w14:paraId="76E4BED9" w14:textId="77777777" w:rsidR="000C3EAD" w:rsidRPr="008E3BFE" w:rsidRDefault="000C3EAD" w:rsidP="00D0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A73F5" w14:textId="77777777" w:rsidR="00466DF8" w:rsidRPr="008E3BFE" w:rsidRDefault="00466DF8" w:rsidP="00D910CB">
      <w:pPr>
        <w:pStyle w:val="Nagwek2"/>
      </w:pPr>
      <w:r w:rsidRPr="008E3BFE">
        <w:t>Rozdział 6</w:t>
      </w:r>
    </w:p>
    <w:p w14:paraId="34BF51DA" w14:textId="77777777" w:rsidR="00466DF8" w:rsidRPr="008E3BFE" w:rsidRDefault="00466DF8" w:rsidP="00466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E">
        <w:rPr>
          <w:rFonts w:ascii="Times New Roman" w:hAnsi="Times New Roman" w:cs="Times New Roman"/>
          <w:b/>
          <w:sz w:val="24"/>
          <w:szCs w:val="24"/>
        </w:rPr>
        <w:t>P</w:t>
      </w:r>
      <w:r w:rsidR="000C3EAD" w:rsidRPr="008E3BFE">
        <w:rPr>
          <w:rFonts w:ascii="Times New Roman" w:hAnsi="Times New Roman" w:cs="Times New Roman"/>
          <w:b/>
          <w:sz w:val="24"/>
          <w:szCs w:val="24"/>
        </w:rPr>
        <w:t>RZEPISY KOŃCOWE</w:t>
      </w:r>
    </w:p>
    <w:p w14:paraId="2AB3D57D" w14:textId="77777777" w:rsidR="00466DF8" w:rsidRPr="008E3BFE" w:rsidRDefault="00466DF8" w:rsidP="00D0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9A299" w14:textId="17AC6859" w:rsidR="00D01DB5" w:rsidRPr="008E3BFE" w:rsidRDefault="00466DF8" w:rsidP="00D910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BFE">
        <w:rPr>
          <w:rFonts w:ascii="Times New Roman" w:hAnsi="Times New Roman" w:cs="Times New Roman"/>
          <w:sz w:val="24"/>
          <w:szCs w:val="24"/>
        </w:rPr>
        <w:t>§ 1</w:t>
      </w:r>
      <w:r w:rsidR="00833D9B">
        <w:rPr>
          <w:rFonts w:ascii="Times New Roman" w:hAnsi="Times New Roman" w:cs="Times New Roman"/>
          <w:sz w:val="24"/>
          <w:szCs w:val="24"/>
        </w:rPr>
        <w:t>8</w:t>
      </w:r>
      <w:r w:rsidRPr="008E3BFE">
        <w:rPr>
          <w:rFonts w:ascii="Times New Roman" w:hAnsi="Times New Roman" w:cs="Times New Roman"/>
          <w:sz w:val="24"/>
          <w:szCs w:val="24"/>
        </w:rPr>
        <w:t>.</w:t>
      </w:r>
      <w:r w:rsidR="000C3E1C">
        <w:rPr>
          <w:rFonts w:ascii="Times New Roman" w:hAnsi="Times New Roman" w:cs="Times New Roman"/>
          <w:sz w:val="24"/>
          <w:szCs w:val="24"/>
        </w:rPr>
        <w:t xml:space="preserve"> </w:t>
      </w:r>
      <w:r w:rsidR="000C3EAD" w:rsidRPr="008E3BFE">
        <w:rPr>
          <w:rFonts w:ascii="Times New Roman" w:hAnsi="Times New Roman" w:cs="Times New Roman"/>
          <w:sz w:val="24"/>
          <w:szCs w:val="24"/>
        </w:rPr>
        <w:t>Zmiana Regulaminu następuje w trybie w jakim został przyjęty.</w:t>
      </w:r>
    </w:p>
    <w:sectPr w:rsidR="00D01DB5" w:rsidRPr="008E3BFE" w:rsidSect="001F05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81258" w14:textId="77777777" w:rsidR="00A540EF" w:rsidRDefault="00A540EF" w:rsidP="0016061F">
      <w:pPr>
        <w:spacing w:after="0" w:line="240" w:lineRule="auto"/>
      </w:pPr>
      <w:r>
        <w:separator/>
      </w:r>
    </w:p>
  </w:endnote>
  <w:endnote w:type="continuationSeparator" w:id="0">
    <w:p w14:paraId="72C116A1" w14:textId="77777777" w:rsidR="00A540EF" w:rsidRDefault="00A540EF" w:rsidP="0016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3251"/>
      <w:docPartObj>
        <w:docPartGallery w:val="Page Numbers (Bottom of Page)"/>
        <w:docPartUnique/>
      </w:docPartObj>
    </w:sdtPr>
    <w:sdtEndPr/>
    <w:sdtContent>
      <w:p w14:paraId="0310B802" w14:textId="77777777" w:rsidR="00BE3DA6" w:rsidRDefault="004F41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D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6FE5EA" w14:textId="77777777" w:rsidR="00BE3DA6" w:rsidRDefault="00BE3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52A0" w14:textId="77777777" w:rsidR="00A540EF" w:rsidRDefault="00A540EF" w:rsidP="0016061F">
      <w:pPr>
        <w:spacing w:after="0" w:line="240" w:lineRule="auto"/>
      </w:pPr>
      <w:r>
        <w:separator/>
      </w:r>
    </w:p>
  </w:footnote>
  <w:footnote w:type="continuationSeparator" w:id="0">
    <w:p w14:paraId="5AD358B6" w14:textId="77777777" w:rsidR="00A540EF" w:rsidRDefault="00A540EF" w:rsidP="0016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556"/>
    <w:multiLevelType w:val="hybridMultilevel"/>
    <w:tmpl w:val="8A44DA6E"/>
    <w:lvl w:ilvl="0" w:tplc="67D00D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 w15:restartNumberingAfterBreak="0">
    <w:nsid w:val="00626945"/>
    <w:multiLevelType w:val="hybridMultilevel"/>
    <w:tmpl w:val="E3A6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5D84"/>
    <w:multiLevelType w:val="hybridMultilevel"/>
    <w:tmpl w:val="B602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28F9"/>
    <w:multiLevelType w:val="hybridMultilevel"/>
    <w:tmpl w:val="309AE100"/>
    <w:lvl w:ilvl="0" w:tplc="8534C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80B"/>
    <w:multiLevelType w:val="multilevel"/>
    <w:tmpl w:val="1DEC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967D8"/>
    <w:multiLevelType w:val="hybridMultilevel"/>
    <w:tmpl w:val="E3A6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B1A"/>
    <w:multiLevelType w:val="hybridMultilevel"/>
    <w:tmpl w:val="DB5C1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C8F"/>
    <w:multiLevelType w:val="hybridMultilevel"/>
    <w:tmpl w:val="A928DA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8C75C1"/>
    <w:multiLevelType w:val="hybridMultilevel"/>
    <w:tmpl w:val="71B468A8"/>
    <w:lvl w:ilvl="0" w:tplc="733076AE">
      <w:start w:val="2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A0CA1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BC845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4913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8FB9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48F36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47C0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6F50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A0C7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1974FF"/>
    <w:multiLevelType w:val="hybridMultilevel"/>
    <w:tmpl w:val="4DF2B1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E615E2"/>
    <w:multiLevelType w:val="hybridMultilevel"/>
    <w:tmpl w:val="2A8C91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6A2B28"/>
    <w:multiLevelType w:val="hybridMultilevel"/>
    <w:tmpl w:val="D5BAE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8C220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1CFF"/>
    <w:multiLevelType w:val="hybridMultilevel"/>
    <w:tmpl w:val="E3A6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A23"/>
    <w:multiLevelType w:val="hybridMultilevel"/>
    <w:tmpl w:val="E0EEB8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2D2B96"/>
    <w:multiLevelType w:val="hybridMultilevel"/>
    <w:tmpl w:val="B2C6C9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327D49"/>
    <w:multiLevelType w:val="hybridMultilevel"/>
    <w:tmpl w:val="4DF2B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344AA"/>
    <w:multiLevelType w:val="hybridMultilevel"/>
    <w:tmpl w:val="07ACB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F3091E"/>
    <w:multiLevelType w:val="hybridMultilevel"/>
    <w:tmpl w:val="4DF2B1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5E5F45"/>
    <w:multiLevelType w:val="hybridMultilevel"/>
    <w:tmpl w:val="404AD354"/>
    <w:lvl w:ilvl="0" w:tplc="8534C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77C1"/>
    <w:multiLevelType w:val="hybridMultilevel"/>
    <w:tmpl w:val="EC425D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6A6F73"/>
    <w:multiLevelType w:val="hybridMultilevel"/>
    <w:tmpl w:val="4DF2B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A16D2"/>
    <w:multiLevelType w:val="hybridMultilevel"/>
    <w:tmpl w:val="34BA1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07233"/>
    <w:multiLevelType w:val="hybridMultilevel"/>
    <w:tmpl w:val="E3A6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0F9"/>
    <w:multiLevelType w:val="multilevel"/>
    <w:tmpl w:val="0D8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16C64"/>
    <w:multiLevelType w:val="hybridMultilevel"/>
    <w:tmpl w:val="1AB640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85C0288">
      <w:start w:val="1"/>
      <w:numFmt w:val="decimal"/>
      <w:lvlText w:val="%2)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C4E36"/>
    <w:multiLevelType w:val="hybridMultilevel"/>
    <w:tmpl w:val="B2C6C9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21E99"/>
    <w:multiLevelType w:val="hybridMultilevel"/>
    <w:tmpl w:val="33B29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141"/>
    <w:multiLevelType w:val="multilevel"/>
    <w:tmpl w:val="4FF6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E7673"/>
    <w:multiLevelType w:val="hybridMultilevel"/>
    <w:tmpl w:val="07ACB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C62D6B"/>
    <w:multiLevelType w:val="multilevel"/>
    <w:tmpl w:val="281E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D0B3E"/>
    <w:multiLevelType w:val="hybridMultilevel"/>
    <w:tmpl w:val="E70EA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346EF"/>
    <w:multiLevelType w:val="hybridMultilevel"/>
    <w:tmpl w:val="23D04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C175D8"/>
    <w:multiLevelType w:val="hybridMultilevel"/>
    <w:tmpl w:val="A928DA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9376CA"/>
    <w:multiLevelType w:val="hybridMultilevel"/>
    <w:tmpl w:val="EEEA45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B55203"/>
    <w:multiLevelType w:val="hybridMultilevel"/>
    <w:tmpl w:val="EA22D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6448E"/>
    <w:multiLevelType w:val="hybridMultilevel"/>
    <w:tmpl w:val="AC34F3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E133AF"/>
    <w:multiLevelType w:val="hybridMultilevel"/>
    <w:tmpl w:val="D5BAE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8C220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A8D"/>
    <w:multiLevelType w:val="hybridMultilevel"/>
    <w:tmpl w:val="AC34F3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B605B0"/>
    <w:multiLevelType w:val="hybridMultilevel"/>
    <w:tmpl w:val="DB607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722549"/>
    <w:multiLevelType w:val="hybridMultilevel"/>
    <w:tmpl w:val="4ABA3784"/>
    <w:lvl w:ilvl="0" w:tplc="8534C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04FD3"/>
    <w:multiLevelType w:val="hybridMultilevel"/>
    <w:tmpl w:val="3732C1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B765B"/>
    <w:multiLevelType w:val="hybridMultilevel"/>
    <w:tmpl w:val="E3A6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C4915"/>
    <w:multiLevelType w:val="hybridMultilevel"/>
    <w:tmpl w:val="E3A6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34F43"/>
    <w:multiLevelType w:val="hybridMultilevel"/>
    <w:tmpl w:val="B602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6"/>
  </w:num>
  <w:num w:numId="5">
    <w:abstractNumId w:val="36"/>
  </w:num>
  <w:num w:numId="6">
    <w:abstractNumId w:val="8"/>
  </w:num>
  <w:num w:numId="7">
    <w:abstractNumId w:val="6"/>
  </w:num>
  <w:num w:numId="8">
    <w:abstractNumId w:val="22"/>
  </w:num>
  <w:num w:numId="9">
    <w:abstractNumId w:val="34"/>
  </w:num>
  <w:num w:numId="10">
    <w:abstractNumId w:val="28"/>
  </w:num>
  <w:num w:numId="11">
    <w:abstractNumId w:val="0"/>
  </w:num>
  <w:num w:numId="12">
    <w:abstractNumId w:val="42"/>
  </w:num>
  <w:num w:numId="13">
    <w:abstractNumId w:val="35"/>
  </w:num>
  <w:num w:numId="14">
    <w:abstractNumId w:val="25"/>
  </w:num>
  <w:num w:numId="15">
    <w:abstractNumId w:val="14"/>
  </w:num>
  <w:num w:numId="16">
    <w:abstractNumId w:val="41"/>
  </w:num>
  <w:num w:numId="17">
    <w:abstractNumId w:val="32"/>
  </w:num>
  <w:num w:numId="18">
    <w:abstractNumId w:val="2"/>
  </w:num>
  <w:num w:numId="19">
    <w:abstractNumId w:val="5"/>
  </w:num>
  <w:num w:numId="20">
    <w:abstractNumId w:val="37"/>
  </w:num>
  <w:num w:numId="21">
    <w:abstractNumId w:val="9"/>
  </w:num>
  <w:num w:numId="22">
    <w:abstractNumId w:val="15"/>
  </w:num>
  <w:num w:numId="23">
    <w:abstractNumId w:val="17"/>
  </w:num>
  <w:num w:numId="24">
    <w:abstractNumId w:val="12"/>
  </w:num>
  <w:num w:numId="25">
    <w:abstractNumId w:val="40"/>
  </w:num>
  <w:num w:numId="26">
    <w:abstractNumId w:val="20"/>
  </w:num>
  <w:num w:numId="27">
    <w:abstractNumId w:val="7"/>
  </w:num>
  <w:num w:numId="28">
    <w:abstractNumId w:val="1"/>
  </w:num>
  <w:num w:numId="29">
    <w:abstractNumId w:val="4"/>
  </w:num>
  <w:num w:numId="30">
    <w:abstractNumId w:val="23"/>
  </w:num>
  <w:num w:numId="31">
    <w:abstractNumId w:val="29"/>
  </w:num>
  <w:num w:numId="32">
    <w:abstractNumId w:val="10"/>
  </w:num>
  <w:num w:numId="33">
    <w:abstractNumId w:val="33"/>
  </w:num>
  <w:num w:numId="34">
    <w:abstractNumId w:val="27"/>
  </w:num>
  <w:num w:numId="35">
    <w:abstractNumId w:val="26"/>
  </w:num>
  <w:num w:numId="36">
    <w:abstractNumId w:val="13"/>
  </w:num>
  <w:num w:numId="37">
    <w:abstractNumId w:val="18"/>
  </w:num>
  <w:num w:numId="38">
    <w:abstractNumId w:val="43"/>
  </w:num>
  <w:num w:numId="39">
    <w:abstractNumId w:val="31"/>
  </w:num>
  <w:num w:numId="40">
    <w:abstractNumId w:val="30"/>
  </w:num>
  <w:num w:numId="41">
    <w:abstractNumId w:val="39"/>
  </w:num>
  <w:num w:numId="42">
    <w:abstractNumId w:val="3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EC"/>
    <w:rsid w:val="00005446"/>
    <w:rsid w:val="00025998"/>
    <w:rsid w:val="00033EA0"/>
    <w:rsid w:val="00050552"/>
    <w:rsid w:val="000652E3"/>
    <w:rsid w:val="000C3E1C"/>
    <w:rsid w:val="000C3EAD"/>
    <w:rsid w:val="001063AC"/>
    <w:rsid w:val="001168B6"/>
    <w:rsid w:val="0016061F"/>
    <w:rsid w:val="00197847"/>
    <w:rsid w:val="001F0580"/>
    <w:rsid w:val="00221AEC"/>
    <w:rsid w:val="002933D1"/>
    <w:rsid w:val="0032332C"/>
    <w:rsid w:val="003A032E"/>
    <w:rsid w:val="003E29D9"/>
    <w:rsid w:val="00405317"/>
    <w:rsid w:val="0043331E"/>
    <w:rsid w:val="00466DF8"/>
    <w:rsid w:val="00474F56"/>
    <w:rsid w:val="0049726A"/>
    <w:rsid w:val="004B4702"/>
    <w:rsid w:val="004B7591"/>
    <w:rsid w:val="004C7F3E"/>
    <w:rsid w:val="004F4160"/>
    <w:rsid w:val="00542FE9"/>
    <w:rsid w:val="0054597A"/>
    <w:rsid w:val="00561D95"/>
    <w:rsid w:val="00566608"/>
    <w:rsid w:val="005B072A"/>
    <w:rsid w:val="005E074E"/>
    <w:rsid w:val="005E2AFE"/>
    <w:rsid w:val="00636091"/>
    <w:rsid w:val="00647B9A"/>
    <w:rsid w:val="006A3B2B"/>
    <w:rsid w:val="006C2418"/>
    <w:rsid w:val="006F5E4C"/>
    <w:rsid w:val="006F751D"/>
    <w:rsid w:val="00731B41"/>
    <w:rsid w:val="00792BB4"/>
    <w:rsid w:val="007B22D3"/>
    <w:rsid w:val="007C507D"/>
    <w:rsid w:val="007C6ECF"/>
    <w:rsid w:val="007D4E6E"/>
    <w:rsid w:val="008055A3"/>
    <w:rsid w:val="00815E3A"/>
    <w:rsid w:val="00831486"/>
    <w:rsid w:val="00833D9B"/>
    <w:rsid w:val="00845D97"/>
    <w:rsid w:val="00853729"/>
    <w:rsid w:val="008B7B2B"/>
    <w:rsid w:val="008E19FD"/>
    <w:rsid w:val="008E3BFE"/>
    <w:rsid w:val="009155FD"/>
    <w:rsid w:val="00961195"/>
    <w:rsid w:val="00995F15"/>
    <w:rsid w:val="009B2382"/>
    <w:rsid w:val="009E63BF"/>
    <w:rsid w:val="009F570D"/>
    <w:rsid w:val="00A0351C"/>
    <w:rsid w:val="00A21482"/>
    <w:rsid w:val="00A46B78"/>
    <w:rsid w:val="00A540EF"/>
    <w:rsid w:val="00AB5698"/>
    <w:rsid w:val="00AC1019"/>
    <w:rsid w:val="00AC6515"/>
    <w:rsid w:val="00B16B4F"/>
    <w:rsid w:val="00B63DCD"/>
    <w:rsid w:val="00B670FC"/>
    <w:rsid w:val="00B7434D"/>
    <w:rsid w:val="00B76F36"/>
    <w:rsid w:val="00B85828"/>
    <w:rsid w:val="00BB2881"/>
    <w:rsid w:val="00BB532E"/>
    <w:rsid w:val="00BC0DEF"/>
    <w:rsid w:val="00BE3DA6"/>
    <w:rsid w:val="00C31377"/>
    <w:rsid w:val="00C5142C"/>
    <w:rsid w:val="00C540C2"/>
    <w:rsid w:val="00C864EA"/>
    <w:rsid w:val="00CA2502"/>
    <w:rsid w:val="00CE23DF"/>
    <w:rsid w:val="00CE3A06"/>
    <w:rsid w:val="00D01DB5"/>
    <w:rsid w:val="00D03126"/>
    <w:rsid w:val="00D07830"/>
    <w:rsid w:val="00D11D55"/>
    <w:rsid w:val="00D4711D"/>
    <w:rsid w:val="00D70985"/>
    <w:rsid w:val="00D83CEB"/>
    <w:rsid w:val="00D84A25"/>
    <w:rsid w:val="00D910CB"/>
    <w:rsid w:val="00DC3C9F"/>
    <w:rsid w:val="00E47B62"/>
    <w:rsid w:val="00E64835"/>
    <w:rsid w:val="00E75C76"/>
    <w:rsid w:val="00EB1D3B"/>
    <w:rsid w:val="00F04794"/>
    <w:rsid w:val="00F4577D"/>
    <w:rsid w:val="00F63C06"/>
    <w:rsid w:val="00F86293"/>
    <w:rsid w:val="00FC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AE43"/>
  <w15:docId w15:val="{D72A98D4-59D1-4072-A298-E43102E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580"/>
  </w:style>
  <w:style w:type="paragraph" w:styleId="Nagwek1">
    <w:name w:val="heading 1"/>
    <w:basedOn w:val="Normalny"/>
    <w:next w:val="Normalny"/>
    <w:link w:val="Nagwek1Znak"/>
    <w:uiPriority w:val="9"/>
    <w:qFormat/>
    <w:rsid w:val="00CE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0C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5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9F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60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61F"/>
  </w:style>
  <w:style w:type="paragraph" w:styleId="Stopka">
    <w:name w:val="footer"/>
    <w:basedOn w:val="Normalny"/>
    <w:link w:val="StopkaZnak"/>
    <w:uiPriority w:val="99"/>
    <w:unhideWhenUsed/>
    <w:rsid w:val="00160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61F"/>
  </w:style>
  <w:style w:type="character" w:styleId="Uwydatnienie">
    <w:name w:val="Emphasis"/>
    <w:basedOn w:val="Domylnaczcionkaakapitu"/>
    <w:uiPriority w:val="20"/>
    <w:qFormat/>
    <w:rsid w:val="004C7F3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910CB"/>
    <w:rPr>
      <w:rFonts w:ascii="Times New Roman" w:eastAsiaTheme="majorEastAsia" w:hAnsi="Times New Roman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8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69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00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02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782-1947-424E-AE17-598ACD2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431</Words>
  <Characters>2058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damczyk</dc:creator>
  <cp:lastModifiedBy>Bartosz Dłubak</cp:lastModifiedBy>
  <cp:revision>2</cp:revision>
  <cp:lastPrinted>2020-11-09T13:04:00Z</cp:lastPrinted>
  <dcterms:created xsi:type="dcterms:W3CDTF">2020-12-17T09:34:00Z</dcterms:created>
  <dcterms:modified xsi:type="dcterms:W3CDTF">2020-12-17T09:34:00Z</dcterms:modified>
</cp:coreProperties>
</file>